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11" w:rsidRPr="00F422CC" w:rsidRDefault="00023623" w:rsidP="00023623">
      <w:pPr>
        <w:tabs>
          <w:tab w:val="left" w:pos="8520"/>
        </w:tabs>
        <w:outlineLvl w:val="0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ab/>
      </w:r>
    </w:p>
    <w:p w:rsidR="00261507" w:rsidRPr="00550453" w:rsidRDefault="00261507" w:rsidP="00261507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550453">
        <w:rPr>
          <w:rFonts w:ascii="Georgia" w:hAnsi="Georgia"/>
          <w:b/>
          <w:sz w:val="32"/>
          <w:szCs w:val="32"/>
        </w:rPr>
        <w:t>РОССИЙСКАЯ ФЕДЕРАЦИЯ</w:t>
      </w:r>
    </w:p>
    <w:p w:rsidR="00261507" w:rsidRPr="00C371AE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C371AE">
        <w:rPr>
          <w:rFonts w:ascii="Georgia" w:hAnsi="Georgia"/>
          <w:b/>
          <w:sz w:val="34"/>
          <w:szCs w:val="34"/>
        </w:rPr>
        <w:t>Калининградская область</w:t>
      </w:r>
    </w:p>
    <w:p w:rsidR="00261507" w:rsidRPr="00550453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550453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:rsidR="00261507" w:rsidRPr="00550453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550453"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:rsidR="00261507" w:rsidRPr="00550453" w:rsidRDefault="00261507" w:rsidP="00261507"/>
    <w:p w:rsidR="00261507" w:rsidRPr="00550453" w:rsidRDefault="00261507" w:rsidP="00261507">
      <w:pPr>
        <w:jc w:val="center"/>
        <w:outlineLvl w:val="0"/>
        <w:rPr>
          <w:b/>
        </w:rPr>
      </w:pPr>
      <w:proofErr w:type="gramStart"/>
      <w:r w:rsidRPr="00550453">
        <w:rPr>
          <w:b/>
        </w:rPr>
        <w:t>П</w:t>
      </w:r>
      <w:proofErr w:type="gramEnd"/>
      <w:r w:rsidRPr="00550453">
        <w:rPr>
          <w:b/>
        </w:rPr>
        <w:t xml:space="preserve"> О С Т А Н О В Л Е Н И Е</w:t>
      </w:r>
    </w:p>
    <w:p w:rsidR="00261507" w:rsidRPr="00E95A0D" w:rsidRDefault="00261507" w:rsidP="00261507">
      <w:pPr>
        <w:jc w:val="center"/>
        <w:rPr>
          <w:sz w:val="28"/>
          <w:szCs w:val="28"/>
        </w:rPr>
      </w:pPr>
    </w:p>
    <w:p w:rsidR="00261507" w:rsidRPr="00E95A0D" w:rsidRDefault="00261507" w:rsidP="00261507">
      <w:pPr>
        <w:jc w:val="center"/>
        <w:rPr>
          <w:sz w:val="28"/>
          <w:szCs w:val="28"/>
        </w:rPr>
      </w:pPr>
      <w:r w:rsidRPr="00E95A0D">
        <w:rPr>
          <w:sz w:val="28"/>
          <w:szCs w:val="28"/>
        </w:rPr>
        <w:t>«</w:t>
      </w:r>
      <w:r w:rsidR="00D23445">
        <w:rPr>
          <w:sz w:val="28"/>
          <w:szCs w:val="28"/>
        </w:rPr>
        <w:t>24</w:t>
      </w:r>
      <w:r w:rsidRPr="00E95A0D">
        <w:rPr>
          <w:sz w:val="28"/>
          <w:szCs w:val="28"/>
        </w:rPr>
        <w:t xml:space="preserve">» </w:t>
      </w:r>
      <w:r w:rsidR="00B76D94" w:rsidRPr="00E95A0D">
        <w:rPr>
          <w:sz w:val="28"/>
          <w:szCs w:val="28"/>
        </w:rPr>
        <w:t>декабря</w:t>
      </w:r>
      <w:r w:rsidR="00DB7F45" w:rsidRPr="00E95A0D">
        <w:rPr>
          <w:sz w:val="28"/>
          <w:szCs w:val="28"/>
        </w:rPr>
        <w:t xml:space="preserve"> </w:t>
      </w:r>
      <w:r w:rsidRPr="00E95A0D">
        <w:rPr>
          <w:sz w:val="28"/>
          <w:szCs w:val="28"/>
        </w:rPr>
        <w:t>2019 года    №</w:t>
      </w:r>
      <w:r w:rsidR="00D23445">
        <w:rPr>
          <w:sz w:val="28"/>
          <w:szCs w:val="28"/>
        </w:rPr>
        <w:t>1028</w:t>
      </w:r>
      <w:r w:rsidRPr="00E95A0D">
        <w:rPr>
          <w:sz w:val="28"/>
          <w:szCs w:val="28"/>
        </w:rPr>
        <w:t xml:space="preserve">   </w:t>
      </w:r>
    </w:p>
    <w:p w:rsidR="00261507" w:rsidRPr="00E95A0D" w:rsidRDefault="00261507" w:rsidP="00261507">
      <w:pPr>
        <w:jc w:val="center"/>
        <w:rPr>
          <w:sz w:val="28"/>
          <w:szCs w:val="28"/>
        </w:rPr>
      </w:pPr>
    </w:p>
    <w:p w:rsidR="00261507" w:rsidRPr="00E95A0D" w:rsidRDefault="00C47077" w:rsidP="00B61F65">
      <w:pPr>
        <w:pStyle w:val="3"/>
        <w:spacing w:before="0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E95A0D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</w:t>
      </w:r>
      <w:r w:rsidR="00261507" w:rsidRPr="00E95A0D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  <w:r w:rsidR="00A84467" w:rsidRPr="00E95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507" w:rsidRPr="00E95A0D">
        <w:rPr>
          <w:rFonts w:ascii="Times New Roman" w:hAnsi="Times New Roman" w:cs="Times New Roman"/>
          <w:color w:val="auto"/>
          <w:sz w:val="28"/>
          <w:szCs w:val="28"/>
        </w:rPr>
        <w:t>«Капитальный ремонт  муниципального жилищного фонда»</w:t>
      </w:r>
    </w:p>
    <w:bookmarkEnd w:id="0"/>
    <w:p w:rsidR="00261507" w:rsidRPr="00E95A0D" w:rsidRDefault="00261507" w:rsidP="00B61F65">
      <w:pPr>
        <w:pStyle w:val="3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5A0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261507" w:rsidRPr="00E95A0D" w:rsidRDefault="00261507" w:rsidP="00B61F65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  <w:r w:rsidRPr="00E95A0D">
        <w:rPr>
          <w:sz w:val="28"/>
          <w:szCs w:val="28"/>
        </w:rPr>
        <w:t xml:space="preserve"> </w:t>
      </w:r>
      <w:proofErr w:type="gramStart"/>
      <w:r w:rsidRPr="00E95A0D">
        <w:rPr>
          <w:sz w:val="28"/>
          <w:szCs w:val="28"/>
        </w:rPr>
        <w:t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</w:t>
      </w:r>
      <w:proofErr w:type="gramEnd"/>
      <w:r w:rsidRPr="00E95A0D">
        <w:rPr>
          <w:sz w:val="28"/>
          <w:szCs w:val="28"/>
        </w:rPr>
        <w:t xml:space="preserve">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администрация </w:t>
      </w:r>
      <w:r w:rsidR="00A51DFC" w:rsidRPr="00E95A0D">
        <w:rPr>
          <w:sz w:val="28"/>
          <w:szCs w:val="28"/>
        </w:rPr>
        <w:t>муниципального образования</w:t>
      </w:r>
      <w:r w:rsidRPr="00E95A0D">
        <w:rPr>
          <w:sz w:val="28"/>
          <w:szCs w:val="28"/>
        </w:rPr>
        <w:t xml:space="preserve"> «Светлогорский городской округ»</w:t>
      </w:r>
    </w:p>
    <w:p w:rsidR="00261507" w:rsidRPr="00E95A0D" w:rsidRDefault="00261507" w:rsidP="00B61F65">
      <w:pPr>
        <w:autoSpaceDE w:val="0"/>
        <w:autoSpaceDN w:val="0"/>
        <w:adjustRightInd w:val="0"/>
        <w:ind w:left="426" w:right="-285"/>
        <w:jc w:val="center"/>
        <w:rPr>
          <w:b/>
          <w:sz w:val="28"/>
          <w:szCs w:val="28"/>
        </w:rPr>
      </w:pPr>
      <w:proofErr w:type="gramStart"/>
      <w:r w:rsidRPr="00E95A0D">
        <w:rPr>
          <w:b/>
          <w:sz w:val="28"/>
          <w:szCs w:val="28"/>
        </w:rPr>
        <w:t>п</w:t>
      </w:r>
      <w:proofErr w:type="gramEnd"/>
      <w:r w:rsidRPr="00E95A0D">
        <w:rPr>
          <w:b/>
          <w:sz w:val="28"/>
          <w:szCs w:val="28"/>
        </w:rPr>
        <w:t xml:space="preserve"> о с т а н о в л я е т:</w:t>
      </w:r>
    </w:p>
    <w:p w:rsidR="00420998" w:rsidRPr="00E95A0D" w:rsidRDefault="00420998" w:rsidP="00B61F65">
      <w:pPr>
        <w:pStyle w:val="af6"/>
        <w:numPr>
          <w:ilvl w:val="0"/>
          <w:numId w:val="18"/>
        </w:numPr>
        <w:autoSpaceDE w:val="0"/>
        <w:autoSpaceDN w:val="0"/>
        <w:adjustRightInd w:val="0"/>
        <w:ind w:left="426" w:right="-285" w:firstLine="0"/>
        <w:jc w:val="both"/>
        <w:rPr>
          <w:bCs/>
          <w:sz w:val="28"/>
          <w:szCs w:val="28"/>
        </w:rPr>
      </w:pPr>
      <w:r w:rsidRPr="00E95A0D">
        <w:rPr>
          <w:sz w:val="28"/>
          <w:szCs w:val="28"/>
        </w:rPr>
        <w:t>Внести изменения в приложение</w:t>
      </w:r>
      <w:r w:rsidR="00B61F65" w:rsidRPr="00E95A0D">
        <w:rPr>
          <w:sz w:val="28"/>
          <w:szCs w:val="28"/>
        </w:rPr>
        <w:t xml:space="preserve"> </w:t>
      </w:r>
      <w:r w:rsidRPr="00E95A0D">
        <w:rPr>
          <w:sz w:val="28"/>
          <w:szCs w:val="28"/>
        </w:rPr>
        <w:t xml:space="preserve">к постановлению администрации </w:t>
      </w:r>
      <w:r w:rsidR="00A51DFC" w:rsidRPr="00E95A0D">
        <w:rPr>
          <w:sz w:val="28"/>
          <w:szCs w:val="28"/>
        </w:rPr>
        <w:t>муниципального образования</w:t>
      </w:r>
      <w:r w:rsidRPr="00E95A0D">
        <w:rPr>
          <w:sz w:val="28"/>
          <w:szCs w:val="28"/>
        </w:rPr>
        <w:t xml:space="preserve">  «Светлогорский городской округ» от 29 мая 2019 года № 471 «Об утверждении муниципальной программы «Капитальный ремонт муниципального жилищного фонда»:</w:t>
      </w:r>
    </w:p>
    <w:p w:rsidR="00D0785E" w:rsidRPr="00122686" w:rsidRDefault="00420998" w:rsidP="00D0785E">
      <w:pPr>
        <w:ind w:left="426" w:right="-285"/>
        <w:jc w:val="both"/>
        <w:rPr>
          <w:sz w:val="28"/>
          <w:szCs w:val="28"/>
        </w:rPr>
      </w:pPr>
      <w:r w:rsidRPr="00E95A0D">
        <w:rPr>
          <w:sz w:val="28"/>
          <w:szCs w:val="28"/>
        </w:rPr>
        <w:t xml:space="preserve">1.1. </w:t>
      </w:r>
      <w:r w:rsidR="00D0785E" w:rsidRPr="00E95A0D">
        <w:rPr>
          <w:sz w:val="28"/>
          <w:szCs w:val="28"/>
        </w:rPr>
        <w:t xml:space="preserve">Раздел «Паспорт Программы», подраздел «Объемы и источники финансового </w:t>
      </w:r>
      <w:r w:rsidR="00D0785E" w:rsidRPr="00122686">
        <w:rPr>
          <w:sz w:val="28"/>
          <w:szCs w:val="28"/>
        </w:rPr>
        <w:t xml:space="preserve">обеспечения муниципальной Программы», изложить в </w:t>
      </w:r>
      <w:r w:rsidR="00D0785E" w:rsidRPr="00122686">
        <w:rPr>
          <w:b/>
          <w:sz w:val="28"/>
          <w:szCs w:val="28"/>
        </w:rPr>
        <w:t>новой редакции</w:t>
      </w:r>
      <w:r w:rsidR="00D0785E" w:rsidRPr="00122686">
        <w:rPr>
          <w:sz w:val="28"/>
          <w:szCs w:val="28"/>
        </w:rPr>
        <w:t xml:space="preserve">: </w:t>
      </w:r>
    </w:p>
    <w:p w:rsidR="00D0785E" w:rsidRPr="00122686" w:rsidRDefault="00D0785E" w:rsidP="00D0785E">
      <w:pPr>
        <w:ind w:left="426" w:right="-285"/>
        <w:jc w:val="both"/>
        <w:rPr>
          <w:sz w:val="28"/>
          <w:szCs w:val="28"/>
        </w:rPr>
      </w:pPr>
      <w:r w:rsidRPr="00122686">
        <w:rPr>
          <w:sz w:val="28"/>
          <w:szCs w:val="28"/>
        </w:rPr>
        <w:t>«Объем финансирова</w:t>
      </w:r>
      <w:bookmarkStart w:id="1" w:name="_GoBack"/>
      <w:bookmarkEnd w:id="1"/>
      <w:r w:rsidRPr="00122686">
        <w:rPr>
          <w:sz w:val="28"/>
          <w:szCs w:val="28"/>
        </w:rPr>
        <w:t xml:space="preserve">ния программы 2019-2022 составляет </w:t>
      </w:r>
    </w:p>
    <w:p w:rsidR="00D0785E" w:rsidRPr="00122686" w:rsidRDefault="00D0785E" w:rsidP="00D0785E">
      <w:pPr>
        <w:ind w:left="426" w:right="-285"/>
        <w:jc w:val="both"/>
        <w:rPr>
          <w:sz w:val="28"/>
          <w:szCs w:val="28"/>
        </w:rPr>
      </w:pPr>
      <w:r w:rsidRPr="00122686">
        <w:rPr>
          <w:sz w:val="28"/>
          <w:szCs w:val="28"/>
        </w:rPr>
        <w:t>11</w:t>
      </w:r>
      <w:r w:rsidR="00BD4F6D" w:rsidRPr="00122686">
        <w:rPr>
          <w:sz w:val="28"/>
          <w:szCs w:val="28"/>
        </w:rPr>
        <w:t> 477,9</w:t>
      </w:r>
      <w:r w:rsidR="009C3AF4" w:rsidRPr="00122686">
        <w:rPr>
          <w:sz w:val="28"/>
          <w:szCs w:val="28"/>
        </w:rPr>
        <w:t>0</w:t>
      </w:r>
      <w:r w:rsidRPr="00122686">
        <w:rPr>
          <w:sz w:val="28"/>
          <w:szCs w:val="28"/>
        </w:rPr>
        <w:t xml:space="preserve"> тыс. руб., в том числе бюджет </w:t>
      </w:r>
      <w:r w:rsidR="00825BB6" w:rsidRPr="00122686">
        <w:rPr>
          <w:sz w:val="28"/>
          <w:szCs w:val="28"/>
        </w:rPr>
        <w:t xml:space="preserve">муниципального образования  </w:t>
      </w:r>
      <w:r w:rsidRPr="00122686">
        <w:rPr>
          <w:sz w:val="28"/>
          <w:szCs w:val="28"/>
        </w:rPr>
        <w:t>«Светлогорский городской округ»  –  11</w:t>
      </w:r>
      <w:r w:rsidR="00BD4F6D" w:rsidRPr="00122686">
        <w:rPr>
          <w:sz w:val="28"/>
          <w:szCs w:val="28"/>
        </w:rPr>
        <w:t> 477,9</w:t>
      </w:r>
      <w:r w:rsidR="009C3AF4" w:rsidRPr="00122686">
        <w:rPr>
          <w:sz w:val="28"/>
          <w:szCs w:val="28"/>
        </w:rPr>
        <w:t>0</w:t>
      </w:r>
      <w:r w:rsidRPr="00122686">
        <w:rPr>
          <w:sz w:val="28"/>
          <w:szCs w:val="28"/>
        </w:rPr>
        <w:t xml:space="preserve"> тыс. руб. </w:t>
      </w:r>
    </w:p>
    <w:p w:rsidR="00D0785E" w:rsidRPr="00122686" w:rsidRDefault="00D0785E" w:rsidP="00D0785E">
      <w:pPr>
        <w:ind w:left="426" w:right="-285"/>
        <w:jc w:val="both"/>
        <w:rPr>
          <w:sz w:val="28"/>
          <w:szCs w:val="28"/>
        </w:rPr>
      </w:pPr>
      <w:r w:rsidRPr="00122686">
        <w:rPr>
          <w:sz w:val="28"/>
          <w:szCs w:val="28"/>
        </w:rPr>
        <w:t>2019 г. - 3 211,7</w:t>
      </w:r>
      <w:r w:rsidR="009C3AF4" w:rsidRPr="00122686">
        <w:rPr>
          <w:sz w:val="28"/>
          <w:szCs w:val="28"/>
        </w:rPr>
        <w:t>1</w:t>
      </w:r>
      <w:r w:rsidRPr="00122686">
        <w:rPr>
          <w:sz w:val="28"/>
          <w:szCs w:val="28"/>
        </w:rPr>
        <w:t xml:space="preserve"> тыс</w:t>
      </w:r>
      <w:proofErr w:type="gramStart"/>
      <w:r w:rsidRPr="00122686">
        <w:rPr>
          <w:sz w:val="28"/>
          <w:szCs w:val="28"/>
        </w:rPr>
        <w:t>.р</w:t>
      </w:r>
      <w:proofErr w:type="gramEnd"/>
      <w:r w:rsidRPr="00122686">
        <w:rPr>
          <w:sz w:val="28"/>
          <w:szCs w:val="28"/>
        </w:rPr>
        <w:t xml:space="preserve">уб. за счет средств бюджета </w:t>
      </w:r>
      <w:r w:rsidR="00A51DFC" w:rsidRPr="00122686">
        <w:rPr>
          <w:sz w:val="28"/>
          <w:szCs w:val="28"/>
        </w:rPr>
        <w:t>муниципального образования</w:t>
      </w:r>
      <w:r w:rsidRPr="00122686">
        <w:rPr>
          <w:sz w:val="28"/>
          <w:szCs w:val="28"/>
        </w:rPr>
        <w:t xml:space="preserve"> «Светлогорский городской округ»</w:t>
      </w:r>
    </w:p>
    <w:p w:rsidR="00D0785E" w:rsidRPr="00122686" w:rsidRDefault="00D0785E" w:rsidP="00D0785E">
      <w:pPr>
        <w:ind w:left="426" w:right="-285"/>
        <w:jc w:val="both"/>
        <w:rPr>
          <w:sz w:val="28"/>
          <w:szCs w:val="28"/>
        </w:rPr>
      </w:pPr>
      <w:r w:rsidRPr="00122686">
        <w:rPr>
          <w:sz w:val="28"/>
          <w:szCs w:val="28"/>
        </w:rPr>
        <w:t>2020 г. – 3 221,3</w:t>
      </w:r>
      <w:r w:rsidR="00FD3AA1" w:rsidRPr="00122686">
        <w:rPr>
          <w:sz w:val="28"/>
          <w:szCs w:val="28"/>
        </w:rPr>
        <w:t>1</w:t>
      </w:r>
      <w:r w:rsidRPr="00122686">
        <w:rPr>
          <w:sz w:val="28"/>
          <w:szCs w:val="28"/>
        </w:rPr>
        <w:t xml:space="preserve"> тыс. руб.  за счет средств бюджета </w:t>
      </w:r>
      <w:r w:rsidR="00A51DFC" w:rsidRPr="00122686">
        <w:rPr>
          <w:sz w:val="28"/>
          <w:szCs w:val="28"/>
        </w:rPr>
        <w:t>муниципального образования</w:t>
      </w:r>
      <w:r w:rsidRPr="00122686">
        <w:rPr>
          <w:sz w:val="28"/>
          <w:szCs w:val="28"/>
        </w:rPr>
        <w:t xml:space="preserve"> «Светлогорский городской округ»;</w:t>
      </w:r>
    </w:p>
    <w:p w:rsidR="00D0785E" w:rsidRPr="00122686" w:rsidRDefault="00D0785E" w:rsidP="00D0785E">
      <w:pPr>
        <w:ind w:left="426" w:right="-285"/>
        <w:jc w:val="both"/>
        <w:rPr>
          <w:sz w:val="28"/>
          <w:szCs w:val="28"/>
        </w:rPr>
      </w:pPr>
      <w:r w:rsidRPr="00122686">
        <w:rPr>
          <w:sz w:val="28"/>
          <w:szCs w:val="28"/>
        </w:rPr>
        <w:t>2021 г. – 2</w:t>
      </w:r>
      <w:r w:rsidR="00BD4F6D" w:rsidRPr="00122686">
        <w:rPr>
          <w:sz w:val="28"/>
          <w:szCs w:val="28"/>
        </w:rPr>
        <w:t> 297,44</w:t>
      </w:r>
      <w:r w:rsidRPr="00122686">
        <w:rPr>
          <w:sz w:val="28"/>
          <w:szCs w:val="28"/>
        </w:rPr>
        <w:t xml:space="preserve"> тыс. руб.,   за счет средств бюджета </w:t>
      </w:r>
      <w:r w:rsidR="00A51DFC" w:rsidRPr="00122686">
        <w:rPr>
          <w:sz w:val="28"/>
          <w:szCs w:val="28"/>
        </w:rPr>
        <w:t>муниципального образования</w:t>
      </w:r>
      <w:r w:rsidRPr="00122686">
        <w:rPr>
          <w:sz w:val="28"/>
          <w:szCs w:val="28"/>
        </w:rPr>
        <w:t xml:space="preserve"> «Светлогорский городской округ»</w:t>
      </w:r>
    </w:p>
    <w:p w:rsidR="00D0785E" w:rsidRPr="00E95A0D" w:rsidRDefault="00D0785E" w:rsidP="00D0785E">
      <w:pPr>
        <w:ind w:left="426" w:right="-285"/>
        <w:jc w:val="both"/>
        <w:rPr>
          <w:sz w:val="28"/>
          <w:szCs w:val="28"/>
        </w:rPr>
      </w:pPr>
      <w:r w:rsidRPr="00122686">
        <w:rPr>
          <w:sz w:val="28"/>
          <w:szCs w:val="28"/>
        </w:rPr>
        <w:t>2022 г. – 2</w:t>
      </w:r>
      <w:r w:rsidR="00BD4F6D" w:rsidRPr="00122686">
        <w:rPr>
          <w:sz w:val="28"/>
          <w:szCs w:val="28"/>
        </w:rPr>
        <w:t> </w:t>
      </w:r>
      <w:r w:rsidRPr="00122686">
        <w:rPr>
          <w:sz w:val="28"/>
          <w:szCs w:val="28"/>
        </w:rPr>
        <w:t>7</w:t>
      </w:r>
      <w:r w:rsidR="00BD4F6D" w:rsidRPr="00122686">
        <w:rPr>
          <w:sz w:val="28"/>
          <w:szCs w:val="28"/>
        </w:rPr>
        <w:t>47,44</w:t>
      </w:r>
      <w:r w:rsidRPr="00122686">
        <w:rPr>
          <w:sz w:val="28"/>
          <w:szCs w:val="28"/>
        </w:rPr>
        <w:t xml:space="preserve"> тыс. руб.,  за счет средств бюджета </w:t>
      </w:r>
      <w:r w:rsidR="00A51DFC" w:rsidRPr="00122686">
        <w:rPr>
          <w:sz w:val="28"/>
          <w:szCs w:val="28"/>
        </w:rPr>
        <w:t>муниципального образования</w:t>
      </w:r>
      <w:r w:rsidRPr="00122686">
        <w:rPr>
          <w:sz w:val="28"/>
          <w:szCs w:val="28"/>
        </w:rPr>
        <w:t xml:space="preserve"> «Светлогорский</w:t>
      </w:r>
      <w:r w:rsidRPr="00E95A0D">
        <w:rPr>
          <w:sz w:val="28"/>
          <w:szCs w:val="28"/>
        </w:rPr>
        <w:t xml:space="preserve"> городской округ»».</w:t>
      </w:r>
    </w:p>
    <w:p w:rsidR="00261507" w:rsidRPr="00E95A0D" w:rsidRDefault="00420998" w:rsidP="00D0785E">
      <w:pPr>
        <w:pStyle w:val="af6"/>
        <w:numPr>
          <w:ilvl w:val="1"/>
          <w:numId w:val="18"/>
        </w:numPr>
        <w:ind w:left="426" w:right="-285" w:firstLine="0"/>
        <w:jc w:val="both"/>
        <w:rPr>
          <w:sz w:val="28"/>
          <w:szCs w:val="28"/>
        </w:rPr>
      </w:pPr>
      <w:r w:rsidRPr="00E95A0D">
        <w:rPr>
          <w:sz w:val="28"/>
          <w:szCs w:val="28"/>
        </w:rPr>
        <w:lastRenderedPageBreak/>
        <w:t xml:space="preserve">Приложение </w:t>
      </w:r>
      <w:r w:rsidR="00B61F65" w:rsidRPr="00E95A0D">
        <w:rPr>
          <w:sz w:val="28"/>
          <w:szCs w:val="28"/>
        </w:rPr>
        <w:t xml:space="preserve">№2 </w:t>
      </w:r>
      <w:r w:rsidRPr="00E95A0D">
        <w:rPr>
          <w:sz w:val="28"/>
          <w:szCs w:val="28"/>
        </w:rPr>
        <w:t xml:space="preserve">к </w:t>
      </w:r>
      <w:r w:rsidR="00B61F65" w:rsidRPr="00E95A0D">
        <w:rPr>
          <w:sz w:val="28"/>
          <w:szCs w:val="28"/>
        </w:rPr>
        <w:t>муниципальной программе</w:t>
      </w:r>
      <w:r w:rsidRPr="00E95A0D">
        <w:rPr>
          <w:sz w:val="28"/>
          <w:szCs w:val="28"/>
        </w:rPr>
        <w:t xml:space="preserve"> «Капитальный ремонт  муниципального жилищного фонда» изложить в новой редакции согласно приложению</w:t>
      </w:r>
      <w:r w:rsidR="00B61F65" w:rsidRPr="00E95A0D">
        <w:rPr>
          <w:sz w:val="28"/>
          <w:szCs w:val="28"/>
        </w:rPr>
        <w:t xml:space="preserve"> №1 к настоящему постановлению</w:t>
      </w:r>
      <w:r w:rsidRPr="00E95A0D">
        <w:rPr>
          <w:sz w:val="28"/>
          <w:szCs w:val="28"/>
        </w:rPr>
        <w:t>.</w:t>
      </w:r>
    </w:p>
    <w:p w:rsidR="00261507" w:rsidRPr="00E95A0D" w:rsidRDefault="00261507" w:rsidP="00B61F65">
      <w:pPr>
        <w:pStyle w:val="af6"/>
        <w:numPr>
          <w:ilvl w:val="0"/>
          <w:numId w:val="18"/>
        </w:numPr>
        <w:autoSpaceDE w:val="0"/>
        <w:autoSpaceDN w:val="0"/>
        <w:adjustRightInd w:val="0"/>
        <w:ind w:left="426" w:right="-285" w:firstLine="0"/>
        <w:jc w:val="both"/>
        <w:rPr>
          <w:bCs/>
          <w:sz w:val="28"/>
          <w:szCs w:val="28"/>
        </w:rPr>
      </w:pPr>
      <w:proofErr w:type="gramStart"/>
      <w:r w:rsidRPr="00E95A0D">
        <w:rPr>
          <w:bCs/>
          <w:sz w:val="28"/>
          <w:szCs w:val="28"/>
        </w:rPr>
        <w:t>Контроль за</w:t>
      </w:r>
      <w:proofErr w:type="gramEnd"/>
      <w:r w:rsidRPr="00E95A0D">
        <w:rPr>
          <w:bCs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муниципального образования «Светлогорский городской округ» О.В. Туркину.</w:t>
      </w:r>
    </w:p>
    <w:p w:rsidR="00BE4500" w:rsidRPr="00E95A0D" w:rsidRDefault="00261507" w:rsidP="00B61F65">
      <w:pPr>
        <w:pStyle w:val="af6"/>
        <w:numPr>
          <w:ilvl w:val="0"/>
          <w:numId w:val="18"/>
        </w:numPr>
        <w:autoSpaceDE w:val="0"/>
        <w:autoSpaceDN w:val="0"/>
        <w:adjustRightInd w:val="0"/>
        <w:ind w:left="426" w:right="-285" w:firstLine="0"/>
        <w:jc w:val="both"/>
        <w:rPr>
          <w:bCs/>
          <w:sz w:val="28"/>
          <w:szCs w:val="28"/>
          <w:u w:val="single"/>
        </w:rPr>
      </w:pPr>
      <w:r w:rsidRPr="00E95A0D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E95A0D">
          <w:rPr>
            <w:rStyle w:val="af0"/>
            <w:bCs/>
            <w:color w:val="auto"/>
            <w:sz w:val="28"/>
            <w:szCs w:val="28"/>
            <w:lang w:val="en-US"/>
          </w:rPr>
          <w:t>www</w:t>
        </w:r>
        <w:r w:rsidRPr="00E95A0D">
          <w:rPr>
            <w:rStyle w:val="af0"/>
            <w:bCs/>
            <w:color w:val="auto"/>
            <w:sz w:val="28"/>
            <w:szCs w:val="28"/>
          </w:rPr>
          <w:t>.</w:t>
        </w:r>
        <w:proofErr w:type="spellStart"/>
        <w:r w:rsidRPr="00E95A0D">
          <w:rPr>
            <w:rStyle w:val="af0"/>
            <w:bCs/>
            <w:color w:val="auto"/>
            <w:sz w:val="28"/>
            <w:szCs w:val="28"/>
            <w:lang w:val="en-US"/>
          </w:rPr>
          <w:t>svetlogorsk</w:t>
        </w:r>
        <w:proofErr w:type="spellEnd"/>
        <w:r w:rsidRPr="00E95A0D">
          <w:rPr>
            <w:rStyle w:val="af0"/>
            <w:bCs/>
            <w:color w:val="auto"/>
            <w:sz w:val="28"/>
            <w:szCs w:val="28"/>
          </w:rPr>
          <w:t>39.</w:t>
        </w:r>
        <w:proofErr w:type="spellStart"/>
        <w:r w:rsidRPr="00E95A0D">
          <w:rPr>
            <w:rStyle w:val="af0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95A0D">
        <w:rPr>
          <w:bCs/>
          <w:sz w:val="28"/>
          <w:szCs w:val="28"/>
          <w:u w:val="single"/>
        </w:rPr>
        <w:t>.</w:t>
      </w:r>
    </w:p>
    <w:p w:rsidR="00A84467" w:rsidRPr="00E95A0D" w:rsidRDefault="00261507" w:rsidP="00B61F65">
      <w:pPr>
        <w:pStyle w:val="af6"/>
        <w:numPr>
          <w:ilvl w:val="0"/>
          <w:numId w:val="18"/>
        </w:numPr>
        <w:autoSpaceDE w:val="0"/>
        <w:autoSpaceDN w:val="0"/>
        <w:adjustRightInd w:val="0"/>
        <w:ind w:left="426" w:right="-285" w:firstLine="0"/>
        <w:jc w:val="both"/>
        <w:rPr>
          <w:bCs/>
          <w:sz w:val="28"/>
          <w:szCs w:val="28"/>
        </w:rPr>
      </w:pPr>
      <w:r w:rsidRPr="00E95A0D">
        <w:rPr>
          <w:bCs/>
          <w:sz w:val="28"/>
          <w:szCs w:val="28"/>
        </w:rPr>
        <w:t xml:space="preserve">Постановление вступает </w:t>
      </w:r>
      <w:r w:rsidR="00A84467" w:rsidRPr="00E95A0D">
        <w:rPr>
          <w:bCs/>
          <w:sz w:val="28"/>
          <w:szCs w:val="28"/>
        </w:rPr>
        <w:t xml:space="preserve">в силу со дня его </w:t>
      </w:r>
      <w:r w:rsidR="006F219D" w:rsidRPr="00E95A0D">
        <w:rPr>
          <w:bCs/>
          <w:sz w:val="28"/>
          <w:szCs w:val="28"/>
        </w:rPr>
        <w:t>опубликования</w:t>
      </w:r>
      <w:r w:rsidR="00A84467" w:rsidRPr="00E95A0D">
        <w:rPr>
          <w:bCs/>
          <w:sz w:val="28"/>
          <w:szCs w:val="28"/>
        </w:rPr>
        <w:t>.</w:t>
      </w:r>
      <w:r w:rsidR="00BE4500" w:rsidRPr="00E95A0D">
        <w:rPr>
          <w:bCs/>
          <w:sz w:val="28"/>
          <w:szCs w:val="28"/>
        </w:rPr>
        <w:t xml:space="preserve">     </w:t>
      </w:r>
    </w:p>
    <w:p w:rsidR="00550453" w:rsidRDefault="00550453" w:rsidP="00B61F65">
      <w:pPr>
        <w:pStyle w:val="af6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:rsidR="00A51DFC" w:rsidRDefault="00A51DFC" w:rsidP="00B61F65">
      <w:pPr>
        <w:pStyle w:val="af6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:rsidR="00A51DFC" w:rsidRDefault="00A51DFC" w:rsidP="00B61F65">
      <w:pPr>
        <w:pStyle w:val="af6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:rsidR="00A51DFC" w:rsidRPr="00E95A0D" w:rsidRDefault="00A51DFC" w:rsidP="00B61F65">
      <w:pPr>
        <w:pStyle w:val="af6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:rsidR="00261507" w:rsidRPr="00E95A0D" w:rsidRDefault="00261507" w:rsidP="00B61F65">
      <w:pPr>
        <w:pStyle w:val="af6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E95A0D">
        <w:rPr>
          <w:bCs/>
          <w:sz w:val="28"/>
          <w:szCs w:val="28"/>
        </w:rPr>
        <w:t>Глава администрации</w:t>
      </w:r>
    </w:p>
    <w:p w:rsidR="00261507" w:rsidRPr="00E95A0D" w:rsidRDefault="00261507" w:rsidP="00B61F65">
      <w:pPr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E95A0D">
        <w:rPr>
          <w:bCs/>
          <w:sz w:val="28"/>
          <w:szCs w:val="28"/>
        </w:rPr>
        <w:t>муниципального образования</w:t>
      </w:r>
    </w:p>
    <w:p w:rsidR="00E00694" w:rsidRPr="00E95A0D" w:rsidRDefault="00261507" w:rsidP="00B61F65">
      <w:pPr>
        <w:ind w:left="426" w:right="-285"/>
        <w:rPr>
          <w:bCs/>
          <w:sz w:val="28"/>
          <w:szCs w:val="28"/>
        </w:rPr>
      </w:pPr>
      <w:r w:rsidRPr="00E95A0D">
        <w:rPr>
          <w:bCs/>
          <w:sz w:val="28"/>
          <w:szCs w:val="28"/>
        </w:rPr>
        <w:t>«Светлогорский городской округ»</w:t>
      </w:r>
      <w:r w:rsidRPr="00E95A0D">
        <w:rPr>
          <w:bCs/>
          <w:sz w:val="28"/>
          <w:szCs w:val="28"/>
        </w:rPr>
        <w:tab/>
      </w:r>
      <w:r w:rsidRPr="00E95A0D">
        <w:rPr>
          <w:bCs/>
          <w:sz w:val="28"/>
          <w:szCs w:val="28"/>
        </w:rPr>
        <w:tab/>
        <w:t xml:space="preserve">      </w:t>
      </w:r>
      <w:r w:rsidRPr="00E95A0D">
        <w:rPr>
          <w:bCs/>
          <w:sz w:val="28"/>
          <w:szCs w:val="28"/>
        </w:rPr>
        <w:tab/>
      </w:r>
      <w:r w:rsidRPr="00E95A0D">
        <w:rPr>
          <w:bCs/>
          <w:sz w:val="28"/>
          <w:szCs w:val="28"/>
        </w:rPr>
        <w:tab/>
      </w:r>
      <w:r w:rsidRPr="00E95A0D">
        <w:rPr>
          <w:bCs/>
          <w:sz w:val="28"/>
          <w:szCs w:val="28"/>
        </w:rPr>
        <w:tab/>
        <w:t>В.В. Бондаренко</w:t>
      </w:r>
    </w:p>
    <w:p w:rsidR="00E00694" w:rsidRPr="00E95A0D" w:rsidRDefault="00E00694">
      <w:pPr>
        <w:rPr>
          <w:bCs/>
          <w:sz w:val="28"/>
          <w:szCs w:val="28"/>
        </w:rPr>
      </w:pPr>
      <w:r w:rsidRPr="00E95A0D">
        <w:rPr>
          <w:bCs/>
          <w:sz w:val="28"/>
          <w:szCs w:val="28"/>
        </w:rPr>
        <w:br w:type="page"/>
      </w:r>
    </w:p>
    <w:p w:rsidR="00261507" w:rsidRPr="00550453" w:rsidRDefault="00261507" w:rsidP="00B61F65">
      <w:pPr>
        <w:ind w:left="426" w:right="-285"/>
        <w:rPr>
          <w:sz w:val="28"/>
          <w:szCs w:val="28"/>
        </w:rPr>
      </w:pPr>
    </w:p>
    <w:p w:rsidR="00A84467" w:rsidRPr="00550453" w:rsidRDefault="00C214B7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F616EE"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:rsidR="00D0785E" w:rsidRPr="007D7805" w:rsidRDefault="00D0785E" w:rsidP="00D0785E">
      <w:pPr>
        <w:rPr>
          <w:lang w:val="sq-AL"/>
        </w:rPr>
      </w:pPr>
      <w:r w:rsidRPr="007D7805">
        <w:rPr>
          <w:lang w:val="sq-AL"/>
        </w:rPr>
        <w:t>СОГЛАСОВАНО:</w:t>
      </w:r>
    </w:p>
    <w:p w:rsidR="00D0785E" w:rsidRPr="007D7805" w:rsidRDefault="00D0785E" w:rsidP="00D0785E">
      <w:pPr>
        <w:rPr>
          <w:lang w:val="sq-AL"/>
        </w:rPr>
      </w:pPr>
    </w:p>
    <w:p w:rsidR="00D0785E" w:rsidRPr="007D7805" w:rsidRDefault="00D0785E" w:rsidP="00D0785E">
      <w:pPr>
        <w:rPr>
          <w:lang w:val="sq-AL"/>
        </w:rPr>
      </w:pPr>
      <w:r w:rsidRPr="007D7805">
        <w:t>Первый з</w:t>
      </w:r>
      <w:r w:rsidRPr="007D7805">
        <w:rPr>
          <w:lang w:val="sq-AL"/>
        </w:rPr>
        <w:t xml:space="preserve">аместитель главы администрации </w:t>
      </w:r>
    </w:p>
    <w:p w:rsidR="00D0785E" w:rsidRPr="007D7805" w:rsidRDefault="00D0785E" w:rsidP="00D0785E">
      <w:pPr>
        <w:rPr>
          <w:lang w:val="sq-AL"/>
        </w:rPr>
      </w:pPr>
      <w:r w:rsidRPr="007D7805">
        <w:t xml:space="preserve">МО </w:t>
      </w:r>
      <w:r w:rsidRPr="007D7805">
        <w:rPr>
          <w:lang w:val="sq-AL"/>
        </w:rPr>
        <w:t xml:space="preserve">«Светлогорский </w:t>
      </w:r>
      <w:r w:rsidRPr="007D7805">
        <w:t>городской округ</w:t>
      </w:r>
      <w:r w:rsidRPr="007D7805">
        <w:rPr>
          <w:lang w:val="sq-AL"/>
        </w:rPr>
        <w:t>»</w:t>
      </w:r>
    </w:p>
    <w:p w:rsidR="00D0785E" w:rsidRPr="007D7805" w:rsidRDefault="00D0785E" w:rsidP="00D0785E"/>
    <w:p w:rsidR="00D0785E" w:rsidRPr="007D7805" w:rsidRDefault="00D0785E" w:rsidP="00D0785E">
      <w:pPr>
        <w:jc w:val="both"/>
      </w:pPr>
      <w:r w:rsidRPr="007D7805">
        <w:t xml:space="preserve">  ____________________ О.В. Туркина</w:t>
      </w:r>
    </w:p>
    <w:p w:rsidR="00D0785E" w:rsidRPr="007D7805" w:rsidRDefault="00D0785E" w:rsidP="00D0785E">
      <w:pPr>
        <w:jc w:val="both"/>
      </w:pPr>
    </w:p>
    <w:p w:rsidR="00D0785E" w:rsidRPr="007D7805" w:rsidRDefault="00D0785E" w:rsidP="00D0785E"/>
    <w:p w:rsidR="00D0785E" w:rsidRPr="007D7805" w:rsidRDefault="00D0785E" w:rsidP="00D0785E">
      <w:pPr>
        <w:jc w:val="both"/>
      </w:pPr>
      <w:r w:rsidRPr="009A1681">
        <w:t>Начальника юридического отдела</w:t>
      </w:r>
    </w:p>
    <w:p w:rsidR="00D0785E" w:rsidRPr="007D7805" w:rsidRDefault="00D0785E" w:rsidP="00D0785E">
      <w:pPr>
        <w:jc w:val="both"/>
      </w:pPr>
    </w:p>
    <w:p w:rsidR="00D0785E" w:rsidRPr="007D7805" w:rsidRDefault="00D0785E" w:rsidP="00D0785E">
      <w:pPr>
        <w:jc w:val="both"/>
      </w:pPr>
    </w:p>
    <w:p w:rsidR="00D0785E" w:rsidRPr="007D7805" w:rsidRDefault="00D0785E" w:rsidP="00D0785E">
      <w:pPr>
        <w:jc w:val="both"/>
      </w:pPr>
      <w:r w:rsidRPr="007D7805">
        <w:t xml:space="preserve">  ____________________ И.С. Рахманова</w:t>
      </w:r>
    </w:p>
    <w:p w:rsidR="00D0785E" w:rsidRPr="007D7805" w:rsidRDefault="00D0785E" w:rsidP="00D0785E">
      <w:pPr>
        <w:jc w:val="both"/>
      </w:pPr>
    </w:p>
    <w:p w:rsidR="00D0785E" w:rsidRPr="007D7805" w:rsidRDefault="00D0785E" w:rsidP="00D0785E"/>
    <w:p w:rsidR="00D0785E" w:rsidRPr="007D7805" w:rsidRDefault="00D0785E" w:rsidP="00D0785E">
      <w:pPr>
        <w:jc w:val="both"/>
      </w:pPr>
      <w:r w:rsidRPr="007D7805">
        <w:t>Начальник отдела по бюджету и финансам</w:t>
      </w:r>
    </w:p>
    <w:p w:rsidR="00D0785E" w:rsidRPr="007D7805" w:rsidRDefault="00D0785E" w:rsidP="00D0785E">
      <w:pPr>
        <w:jc w:val="both"/>
      </w:pPr>
    </w:p>
    <w:p w:rsidR="00D0785E" w:rsidRPr="007D7805" w:rsidRDefault="00D0785E" w:rsidP="00D0785E">
      <w:pPr>
        <w:jc w:val="both"/>
      </w:pPr>
    </w:p>
    <w:p w:rsidR="00D0785E" w:rsidRPr="007D7805" w:rsidRDefault="00D0785E" w:rsidP="00D0785E">
      <w:pPr>
        <w:jc w:val="both"/>
      </w:pPr>
      <w:r w:rsidRPr="007D7805">
        <w:t>___________________ Н.Н. Вовк</w:t>
      </w:r>
    </w:p>
    <w:p w:rsidR="00D0785E" w:rsidRPr="007D7805" w:rsidRDefault="00D0785E" w:rsidP="00D0785E">
      <w:pPr>
        <w:jc w:val="both"/>
      </w:pPr>
    </w:p>
    <w:p w:rsidR="00D0785E" w:rsidRPr="007D7805" w:rsidRDefault="00D0785E" w:rsidP="00D0785E">
      <w:pPr>
        <w:jc w:val="both"/>
      </w:pPr>
    </w:p>
    <w:p w:rsidR="00D0785E" w:rsidRPr="007D7805" w:rsidRDefault="00D0785E" w:rsidP="00D0785E">
      <w:pPr>
        <w:jc w:val="both"/>
      </w:pPr>
      <w:r w:rsidRPr="007D7805">
        <w:t>Начальник экономического отдела</w:t>
      </w:r>
    </w:p>
    <w:p w:rsidR="00D0785E" w:rsidRPr="007D7805" w:rsidRDefault="00D0785E" w:rsidP="00D0785E">
      <w:pPr>
        <w:jc w:val="both"/>
      </w:pPr>
    </w:p>
    <w:p w:rsidR="00D0785E" w:rsidRPr="007D7805" w:rsidRDefault="00D0785E" w:rsidP="00D0785E">
      <w:pPr>
        <w:jc w:val="both"/>
      </w:pPr>
    </w:p>
    <w:p w:rsidR="00D0785E" w:rsidRPr="007D7805" w:rsidRDefault="00D0785E" w:rsidP="00D0785E">
      <w:pPr>
        <w:jc w:val="both"/>
      </w:pPr>
      <w:r w:rsidRPr="007D7805">
        <w:t xml:space="preserve">___________________ С.В. </w:t>
      </w:r>
      <w:proofErr w:type="spellStart"/>
      <w:r w:rsidRPr="007D7805">
        <w:t>Шклярук</w:t>
      </w:r>
      <w:proofErr w:type="spellEnd"/>
    </w:p>
    <w:p w:rsidR="00D0785E" w:rsidRPr="007D7805" w:rsidRDefault="00D0785E" w:rsidP="00D0785E">
      <w:pPr>
        <w:jc w:val="both"/>
      </w:pPr>
    </w:p>
    <w:p w:rsidR="00D0785E" w:rsidRPr="007D7805" w:rsidRDefault="00D0785E" w:rsidP="00D0785E">
      <w:pPr>
        <w:jc w:val="both"/>
      </w:pPr>
    </w:p>
    <w:p w:rsidR="00D0785E" w:rsidRPr="007D7805" w:rsidRDefault="00D0785E" w:rsidP="00D0785E">
      <w:pPr>
        <w:jc w:val="both"/>
      </w:pPr>
    </w:p>
    <w:p w:rsidR="00D0785E" w:rsidRPr="007D7805" w:rsidRDefault="00D0785E" w:rsidP="00D0785E">
      <w:pPr>
        <w:jc w:val="both"/>
      </w:pPr>
      <w:r w:rsidRPr="007D7805">
        <w:t>Начальник отдела ЖКХ</w:t>
      </w:r>
    </w:p>
    <w:p w:rsidR="00D0785E" w:rsidRPr="007D7805" w:rsidRDefault="00D0785E" w:rsidP="00D0785E">
      <w:pPr>
        <w:jc w:val="both"/>
      </w:pPr>
    </w:p>
    <w:p w:rsidR="00D0785E" w:rsidRPr="007D7805" w:rsidRDefault="00D0785E" w:rsidP="00D0785E">
      <w:pPr>
        <w:jc w:val="both"/>
      </w:pPr>
    </w:p>
    <w:p w:rsidR="00D0785E" w:rsidRPr="007D7805" w:rsidRDefault="00D0785E" w:rsidP="00D0785E">
      <w:pPr>
        <w:jc w:val="both"/>
        <w:rPr>
          <w:sz w:val="28"/>
          <w:szCs w:val="28"/>
        </w:rPr>
      </w:pPr>
      <w:r w:rsidRPr="007D7805">
        <w:t>____________________И.Е. Масленников</w:t>
      </w:r>
    </w:p>
    <w:p w:rsidR="00E00694" w:rsidRDefault="00A84467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</w:p>
    <w:p w:rsidR="00E00694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0694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5C7F" w:rsidRPr="00550453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550453" w:rsidSect="00D0785E">
          <w:headerReference w:type="first" r:id="rId9"/>
          <w:pgSz w:w="11906" w:h="16838" w:code="9"/>
          <w:pgMar w:top="993" w:right="1133" w:bottom="851" w:left="993" w:header="397" w:footer="397" w:gutter="0"/>
          <w:cols w:space="720"/>
          <w:titlePg/>
          <w:docGrid w:linePitch="326"/>
        </w:sect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E00694" w:rsidRPr="00E00694" w:rsidRDefault="00D17F9F" w:rsidP="00D17F9F">
      <w:pPr>
        <w:widowControl w:val="0"/>
        <w:autoSpaceDE w:val="0"/>
        <w:autoSpaceDN w:val="0"/>
        <w:jc w:val="right"/>
        <w:outlineLvl w:val="2"/>
      </w:pPr>
      <w:r w:rsidRPr="00E00694">
        <w:t>Приложение №</w:t>
      </w:r>
      <w:r w:rsidR="00E00694" w:rsidRPr="00E00694">
        <w:t xml:space="preserve">1 к постановлению администрации </w:t>
      </w:r>
    </w:p>
    <w:p w:rsidR="00E00694" w:rsidRPr="00E00694" w:rsidRDefault="00E00694" w:rsidP="00D17F9F">
      <w:pPr>
        <w:widowControl w:val="0"/>
        <w:autoSpaceDE w:val="0"/>
        <w:autoSpaceDN w:val="0"/>
        <w:jc w:val="right"/>
        <w:outlineLvl w:val="2"/>
      </w:pPr>
      <w:r w:rsidRPr="00E00694">
        <w:t>МО «Светлогорский городской округ»</w:t>
      </w:r>
    </w:p>
    <w:p w:rsidR="00794793" w:rsidRPr="00E00694" w:rsidRDefault="00E00694" w:rsidP="00D17F9F">
      <w:pPr>
        <w:widowControl w:val="0"/>
        <w:autoSpaceDE w:val="0"/>
        <w:autoSpaceDN w:val="0"/>
        <w:jc w:val="right"/>
        <w:outlineLvl w:val="2"/>
      </w:pPr>
      <w:r w:rsidRPr="00E00694">
        <w:t xml:space="preserve"> от </w:t>
      </w:r>
      <w:r w:rsidR="00D23445">
        <w:t>24.12.</w:t>
      </w:r>
      <w:r w:rsidRPr="00E00694">
        <w:t>2019 года №</w:t>
      </w:r>
      <w:r w:rsidR="00D23445">
        <w:t>1028</w:t>
      </w:r>
    </w:p>
    <w:p w:rsidR="00EE187A" w:rsidRPr="00550453" w:rsidRDefault="00EE187A" w:rsidP="00EE187A">
      <w:pPr>
        <w:widowControl w:val="0"/>
        <w:autoSpaceDE w:val="0"/>
        <w:autoSpaceDN w:val="0"/>
        <w:jc w:val="center"/>
        <w:outlineLvl w:val="2"/>
        <w:rPr>
          <w:b/>
        </w:rPr>
      </w:pPr>
      <w:r w:rsidRPr="00550453">
        <w:rPr>
          <w:b/>
        </w:rPr>
        <w:t>Финансовое обеспечение реализации муниципальной программы</w:t>
      </w:r>
    </w:p>
    <w:p w:rsidR="008A358D" w:rsidRPr="00550453" w:rsidRDefault="008A358D" w:rsidP="008A35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50453">
        <w:rPr>
          <w:b/>
          <w:bCs/>
        </w:rPr>
        <w:t>Светлогорского городского округа «</w:t>
      </w:r>
      <w:r w:rsidR="000A132E" w:rsidRPr="00550453">
        <w:rPr>
          <w:b/>
          <w:bCs/>
        </w:rPr>
        <w:t>Капитальный р</w:t>
      </w:r>
      <w:r w:rsidRPr="00550453">
        <w:rPr>
          <w:b/>
        </w:rPr>
        <w:t>емонт муниципального жилищного фонда</w:t>
      </w:r>
      <w:r w:rsidR="004219BC" w:rsidRPr="00550453">
        <w:rPr>
          <w:b/>
        </w:rPr>
        <w:t>»</w:t>
      </w:r>
      <w:r w:rsidRPr="00550453">
        <w:rPr>
          <w:b/>
        </w:rPr>
        <w:t xml:space="preserve">  </w:t>
      </w:r>
    </w:p>
    <w:p w:rsidR="008A358D" w:rsidRPr="00550453" w:rsidRDefault="008A358D" w:rsidP="008A358D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50453">
        <w:rPr>
          <w:b/>
        </w:rPr>
        <w:t>на 20</w:t>
      </w:r>
      <w:r w:rsidR="00A50AA4" w:rsidRPr="00550453">
        <w:rPr>
          <w:b/>
        </w:rPr>
        <w:t>20-2022</w:t>
      </w:r>
      <w:r w:rsidRPr="00550453">
        <w:rPr>
          <w:b/>
        </w:rPr>
        <w:t xml:space="preserve"> годы  </w:t>
      </w:r>
    </w:p>
    <w:p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p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p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5347" w:type="dxa"/>
        <w:tblInd w:w="921" w:type="dxa"/>
        <w:tblLayout w:type="fixed"/>
        <w:tblLook w:val="04A0"/>
      </w:tblPr>
      <w:tblGrid>
        <w:gridCol w:w="841"/>
        <w:gridCol w:w="858"/>
        <w:gridCol w:w="2230"/>
        <w:gridCol w:w="30"/>
        <w:gridCol w:w="1814"/>
        <w:gridCol w:w="28"/>
        <w:gridCol w:w="1412"/>
        <w:gridCol w:w="9"/>
        <w:gridCol w:w="278"/>
        <w:gridCol w:w="1141"/>
        <w:gridCol w:w="27"/>
        <w:gridCol w:w="1395"/>
        <w:gridCol w:w="1457"/>
        <w:gridCol w:w="1699"/>
        <w:gridCol w:w="2128"/>
      </w:tblGrid>
      <w:tr w:rsidR="00FC05AF" w:rsidRPr="00550453" w:rsidTr="00FC05AF">
        <w:trPr>
          <w:trHeight w:val="93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 xml:space="preserve">№ </w:t>
            </w:r>
            <w:proofErr w:type="gramStart"/>
            <w:r w:rsidRPr="00550453">
              <w:t>п</w:t>
            </w:r>
            <w:proofErr w:type="gramEnd"/>
            <w:r w:rsidRPr="00550453">
              <w:t>/п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Наименование структурного элемента муниципальной 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Источник ресурсного обеспечен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5AF" w:rsidRPr="00550453" w:rsidRDefault="00FC05AF" w:rsidP="00B03F20">
            <w:pPr>
              <w:jc w:val="center"/>
            </w:pPr>
          </w:p>
        </w:tc>
        <w:tc>
          <w:tcPr>
            <w:tcW w:w="5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pPr>
              <w:jc w:val="center"/>
            </w:pPr>
            <w:r w:rsidRPr="00550453">
              <w:t>Оценка планируемых расходов, тыс. руб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5AF" w:rsidRPr="00550453" w:rsidRDefault="00FC05AF" w:rsidP="00B03F20">
            <w:pPr>
              <w:jc w:val="center"/>
            </w:pPr>
            <w:r w:rsidRPr="00550453">
              <w:t>Ответственный исполнитель, соисполнители, участники МП</w:t>
            </w:r>
          </w:p>
        </w:tc>
      </w:tr>
      <w:tr w:rsidR="00FC05AF" w:rsidRPr="00122686" w:rsidTr="00023623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F" w:rsidRPr="00122686" w:rsidRDefault="00FC05AF" w:rsidP="00B03F20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F" w:rsidRPr="00122686" w:rsidRDefault="00FC05AF" w:rsidP="00B03F20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F" w:rsidRPr="00122686" w:rsidRDefault="00FC05AF" w:rsidP="00B03F20"/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2019</w:t>
            </w:r>
          </w:p>
          <w:p w:rsidR="00FC05AF" w:rsidRPr="00122686" w:rsidRDefault="00043443" w:rsidP="008A358D">
            <w:pPr>
              <w:jc w:val="center"/>
            </w:pPr>
            <w:r w:rsidRPr="00122686">
              <w:t>г</w:t>
            </w:r>
            <w:r w:rsidR="00FC05AF" w:rsidRPr="00122686">
              <w:t>од</w:t>
            </w:r>
          </w:p>
          <w:p w:rsidR="00A50AA4" w:rsidRPr="00122686" w:rsidRDefault="00043443" w:rsidP="008A358D">
            <w:pPr>
              <w:jc w:val="center"/>
            </w:pPr>
            <w:r w:rsidRPr="00122686">
              <w:t>оцен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2020</w:t>
            </w:r>
          </w:p>
          <w:p w:rsidR="00FC05AF" w:rsidRPr="00122686" w:rsidRDefault="00FC05AF" w:rsidP="008A358D">
            <w:pPr>
              <w:jc w:val="center"/>
            </w:pPr>
            <w:r w:rsidRPr="00122686">
              <w:t>г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2021</w:t>
            </w:r>
          </w:p>
          <w:p w:rsidR="00FC05AF" w:rsidRPr="00122686" w:rsidRDefault="00FC05AF" w:rsidP="008A358D">
            <w:pPr>
              <w:jc w:val="center"/>
            </w:pPr>
            <w:r w:rsidRPr="00122686">
              <w:t>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122686" w:rsidRDefault="00FC05AF" w:rsidP="008A358D">
            <w:pPr>
              <w:jc w:val="center"/>
            </w:pPr>
            <w:r w:rsidRPr="00122686">
              <w:t>2022</w:t>
            </w:r>
          </w:p>
          <w:p w:rsidR="00FC05AF" w:rsidRPr="00122686" w:rsidRDefault="00FC05AF" w:rsidP="008A358D">
            <w:pPr>
              <w:jc w:val="center"/>
            </w:pPr>
            <w:r w:rsidRPr="00122686">
              <w:t>го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8A358D">
            <w:pPr>
              <w:jc w:val="center"/>
              <w:rPr>
                <w:lang w:val="en-US"/>
              </w:rPr>
            </w:pPr>
            <w:r w:rsidRPr="00122686">
              <w:t>Всего за период реализации</w:t>
            </w:r>
          </w:p>
          <w:p w:rsidR="00FC05AF" w:rsidRPr="00122686" w:rsidRDefault="00FC05AF" w:rsidP="008A358D">
            <w:pPr>
              <w:jc w:val="center"/>
              <w:rPr>
                <w:lang w:val="en-US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122686" w:rsidRDefault="00FC05AF" w:rsidP="00B03F20">
            <w:pPr>
              <w:jc w:val="center"/>
            </w:pPr>
          </w:p>
        </w:tc>
      </w:tr>
      <w:tr w:rsidR="00FC05AF" w:rsidRPr="00122686" w:rsidTr="00023623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B03F20">
            <w:pPr>
              <w:jc w:val="center"/>
            </w:pPr>
            <w:r w:rsidRPr="00122686">
              <w:t>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B03F20">
            <w:pPr>
              <w:jc w:val="center"/>
            </w:pPr>
            <w:r w:rsidRPr="00122686"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B03F20">
            <w:pPr>
              <w:jc w:val="center"/>
            </w:pPr>
            <w:r w:rsidRPr="00122686"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8A358D">
            <w:pPr>
              <w:jc w:val="center"/>
            </w:pPr>
            <w:r w:rsidRPr="00122686"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8A358D">
            <w:pPr>
              <w:jc w:val="center"/>
            </w:pPr>
            <w:r w:rsidRPr="00122686"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8A358D">
            <w:pPr>
              <w:jc w:val="center"/>
            </w:pPr>
            <w:r w:rsidRPr="00122686"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122686" w:rsidRDefault="00FC05AF" w:rsidP="008A358D">
            <w:pPr>
              <w:jc w:val="center"/>
            </w:pPr>
            <w:r w:rsidRPr="00122686">
              <w:t>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8A358D">
            <w:pPr>
              <w:jc w:val="center"/>
            </w:pPr>
            <w:r w:rsidRPr="00122686"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122686" w:rsidRDefault="00FC05AF" w:rsidP="00B03F20">
            <w:pPr>
              <w:jc w:val="center"/>
            </w:pPr>
            <w:r w:rsidRPr="00122686">
              <w:t>10</w:t>
            </w:r>
          </w:p>
        </w:tc>
      </w:tr>
      <w:tr w:rsidR="00226F72" w:rsidRPr="00122686" w:rsidTr="00023623">
        <w:trPr>
          <w:trHeight w:val="552"/>
        </w:trPr>
        <w:tc>
          <w:tcPr>
            <w:tcW w:w="395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F72" w:rsidRPr="00122686" w:rsidRDefault="00226F72" w:rsidP="00352F75"/>
          <w:p w:rsidR="00226F72" w:rsidRPr="00122686" w:rsidRDefault="00226F72" w:rsidP="00352F75"/>
          <w:p w:rsidR="00226F72" w:rsidRPr="00122686" w:rsidRDefault="00226F72" w:rsidP="00352F75">
            <w:r w:rsidRPr="00122686">
              <w:t> </w:t>
            </w:r>
          </w:p>
          <w:p w:rsidR="00226F72" w:rsidRPr="00122686" w:rsidRDefault="00226F72" w:rsidP="000132BE">
            <w:pPr>
              <w:jc w:val="center"/>
            </w:pPr>
            <w:r w:rsidRPr="00122686">
              <w:t>Общий объем потребности в финансовых ресурсах на 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F72" w:rsidRPr="00122686" w:rsidRDefault="00226F72" w:rsidP="00352F75">
            <w:pPr>
              <w:rPr>
                <w:lang w:val="en-US"/>
              </w:rPr>
            </w:pPr>
            <w:r w:rsidRPr="00122686">
              <w:t xml:space="preserve">Всего, </w:t>
            </w:r>
          </w:p>
          <w:p w:rsidR="00226F72" w:rsidRPr="00122686" w:rsidRDefault="00226F72" w:rsidP="00352F75">
            <w:r w:rsidRPr="00122686">
              <w:t>в том числе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F72" w:rsidRPr="00122686" w:rsidRDefault="00226F72" w:rsidP="00A50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3 211,7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F72" w:rsidRPr="00122686" w:rsidRDefault="00226F72" w:rsidP="006D3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3 221,3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F72" w:rsidRPr="00122686" w:rsidRDefault="00226F72" w:rsidP="008A358D">
            <w:pPr>
              <w:jc w:val="center"/>
              <w:rPr>
                <w:b/>
              </w:rPr>
            </w:pPr>
            <w:r w:rsidRPr="00122686">
              <w:rPr>
                <w:rFonts w:eastAsia="Calibri"/>
                <w:b/>
                <w:lang w:eastAsia="en-US"/>
              </w:rPr>
              <w:t>2 297,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F72" w:rsidRPr="00122686" w:rsidRDefault="00226F72" w:rsidP="00BD4F6D">
            <w:pPr>
              <w:jc w:val="center"/>
              <w:rPr>
                <w:b/>
              </w:rPr>
            </w:pPr>
            <w:r w:rsidRPr="00122686">
              <w:rPr>
                <w:rFonts w:eastAsia="Calibri"/>
                <w:b/>
                <w:lang w:eastAsia="en-US"/>
              </w:rPr>
              <w:t>2 747,4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F72" w:rsidRPr="00122686" w:rsidRDefault="00226F72" w:rsidP="00825BB6">
            <w:pPr>
              <w:jc w:val="center"/>
              <w:rPr>
                <w:b/>
              </w:rPr>
            </w:pPr>
            <w:r w:rsidRPr="00122686">
              <w:rPr>
                <w:b/>
              </w:rPr>
              <w:t>11 477,90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26F72" w:rsidRPr="00122686" w:rsidRDefault="00226F72" w:rsidP="00A9034C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  <w:r w:rsidRPr="00122686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226F72" w:rsidRPr="00122686" w:rsidRDefault="00226F72" w:rsidP="00A903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686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226F72" w:rsidRPr="00122686" w:rsidRDefault="00226F72" w:rsidP="00A9034C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122686">
              <w:rPr>
                <w:sz w:val="20"/>
                <w:szCs w:val="20"/>
              </w:rPr>
              <w:t>Участники:</w:t>
            </w:r>
          </w:p>
          <w:p w:rsidR="00226F72" w:rsidRPr="00122686" w:rsidRDefault="00226F72" w:rsidP="00A9034C">
            <w:pPr>
              <w:jc w:val="both"/>
              <w:rPr>
                <w:b/>
                <w:sz w:val="20"/>
                <w:szCs w:val="20"/>
              </w:rPr>
            </w:pPr>
            <w:r w:rsidRPr="00122686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122686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352F7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352F75">
            <w:r w:rsidRPr="00122686">
              <w:t>средства местных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152F6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3 211,7</w:t>
            </w:r>
            <w:r w:rsidR="00226F72" w:rsidRPr="0012268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4A320B" w:rsidP="006D3A95">
            <w:pPr>
              <w:jc w:val="center"/>
              <w:rPr>
                <w:b/>
              </w:rPr>
            </w:pPr>
            <w:r w:rsidRPr="00122686">
              <w:rPr>
                <w:rFonts w:eastAsia="Calibri"/>
                <w:b/>
                <w:lang w:eastAsia="en-US"/>
              </w:rPr>
              <w:t>3 221,3</w:t>
            </w:r>
            <w:r w:rsidR="00FD3AA1" w:rsidRPr="0012268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B1BEB" w:rsidP="004A320B">
            <w:pPr>
              <w:jc w:val="center"/>
              <w:rPr>
                <w:b/>
              </w:rPr>
            </w:pPr>
            <w:r w:rsidRPr="00122686">
              <w:rPr>
                <w:rFonts w:eastAsia="Calibri"/>
                <w:b/>
                <w:lang w:eastAsia="en-US"/>
              </w:rPr>
              <w:t>2 297,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122686" w:rsidRDefault="004A320B" w:rsidP="00BD4F6D">
            <w:pPr>
              <w:jc w:val="center"/>
              <w:rPr>
                <w:b/>
              </w:rPr>
            </w:pPr>
            <w:r w:rsidRPr="00122686">
              <w:rPr>
                <w:rFonts w:eastAsia="Calibri"/>
                <w:b/>
                <w:lang w:eastAsia="en-US"/>
              </w:rPr>
              <w:t>2</w:t>
            </w:r>
            <w:r w:rsidR="00BD4F6D" w:rsidRPr="00122686">
              <w:rPr>
                <w:rFonts w:eastAsia="Calibri"/>
                <w:b/>
                <w:lang w:eastAsia="en-US"/>
              </w:rPr>
              <w:t> </w:t>
            </w:r>
            <w:r w:rsidRPr="00122686">
              <w:rPr>
                <w:rFonts w:eastAsia="Calibri"/>
                <w:b/>
                <w:lang w:eastAsia="en-US"/>
              </w:rPr>
              <w:t>7</w:t>
            </w:r>
            <w:r w:rsidR="00BD4F6D" w:rsidRPr="00122686">
              <w:rPr>
                <w:rFonts w:eastAsia="Calibri"/>
                <w:b/>
                <w:lang w:eastAsia="en-US"/>
              </w:rPr>
              <w:t>47,4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BD4F6D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11 477,9</w:t>
            </w:r>
            <w:r w:rsidR="00226F72" w:rsidRPr="00122686">
              <w:rPr>
                <w:b/>
              </w:rPr>
              <w:t>0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FC05AF" w:rsidRPr="00122686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122686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B03F20">
            <w:r w:rsidRPr="00122686">
              <w:t>средства област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FC05AF" w:rsidRPr="00122686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122686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B03F20">
            <w:r w:rsidRPr="00122686">
              <w:t>средства федераль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FC05AF" w:rsidRPr="00122686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122686" w:rsidTr="00023623">
        <w:trPr>
          <w:trHeight w:val="660"/>
        </w:trPr>
        <w:tc>
          <w:tcPr>
            <w:tcW w:w="39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B03F20">
            <w:r w:rsidRPr="00122686">
              <w:t>внебюджетные источник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122686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122686" w:rsidTr="00FC05AF">
        <w:trPr>
          <w:trHeight w:val="428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122686" w:rsidRDefault="00FC05AF" w:rsidP="008A358D">
            <w:pPr>
              <w:pStyle w:val="af6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3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pStyle w:val="af6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  <w:r w:rsidRPr="00122686">
              <w:rPr>
                <w:b/>
                <w:i/>
              </w:rPr>
              <w:t>Мероприятия</w:t>
            </w:r>
          </w:p>
        </w:tc>
      </w:tr>
      <w:tr w:rsidR="00FC05AF" w:rsidRPr="00122686" w:rsidTr="00FC05AF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>
            <w:r w:rsidRPr="00122686">
              <w:t>1.1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>
            <w:r w:rsidRPr="00122686">
              <w:t>Подготовка технических отчетов,  заключе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716CEA">
            <w:pPr>
              <w:rPr>
                <w:lang w:val="en-US"/>
              </w:rPr>
            </w:pPr>
            <w:r w:rsidRPr="00122686">
              <w:t xml:space="preserve">Всего, </w:t>
            </w:r>
          </w:p>
          <w:p w:rsidR="00FC05AF" w:rsidRPr="00122686" w:rsidRDefault="00FC05AF" w:rsidP="00716CEA">
            <w:r w:rsidRPr="00122686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122686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389,5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A9034C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  <w:r w:rsidRPr="00122686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C05AF" w:rsidRPr="00122686" w:rsidRDefault="00FC05AF" w:rsidP="00A903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686">
              <w:rPr>
                <w:sz w:val="20"/>
                <w:szCs w:val="20"/>
              </w:rPr>
              <w:t xml:space="preserve">МКУ «Отдел </w:t>
            </w:r>
            <w:r w:rsidRPr="00122686">
              <w:rPr>
                <w:sz w:val="20"/>
                <w:szCs w:val="20"/>
              </w:rPr>
              <w:lastRenderedPageBreak/>
              <w:t>жилищно-коммунального хозяйства Светлогорского городского округа»</w:t>
            </w:r>
          </w:p>
          <w:p w:rsidR="00FC05AF" w:rsidRPr="00122686" w:rsidRDefault="00FC05AF" w:rsidP="00A9034C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122686">
              <w:rPr>
                <w:sz w:val="20"/>
                <w:szCs w:val="20"/>
              </w:rPr>
              <w:t>Участники:</w:t>
            </w:r>
          </w:p>
          <w:p w:rsidR="00FC05AF" w:rsidRPr="00122686" w:rsidRDefault="00FC05AF" w:rsidP="00A9034C">
            <w:pPr>
              <w:jc w:val="both"/>
              <w:rPr>
                <w:sz w:val="20"/>
                <w:szCs w:val="20"/>
              </w:rPr>
            </w:pPr>
            <w:r w:rsidRPr="00122686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122686" w:rsidTr="00FC05A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716CEA">
            <w:r w:rsidRPr="00122686">
              <w:t xml:space="preserve">средства </w:t>
            </w:r>
            <w:r w:rsidRPr="00122686">
              <w:lastRenderedPageBreak/>
              <w:t>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lastRenderedPageBreak/>
              <w:t>89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122686" w:rsidRDefault="00ED351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389,5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A9034C">
            <w:pPr>
              <w:jc w:val="both"/>
              <w:rPr>
                <w:sz w:val="20"/>
                <w:szCs w:val="20"/>
              </w:rPr>
            </w:pPr>
          </w:p>
        </w:tc>
      </w:tr>
      <w:tr w:rsidR="00FC05AF" w:rsidRPr="00122686" w:rsidTr="00FC05AF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716CEA">
            <w:r w:rsidRPr="00122686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A9034C">
            <w:pPr>
              <w:jc w:val="both"/>
              <w:rPr>
                <w:sz w:val="20"/>
                <w:szCs w:val="20"/>
              </w:rPr>
            </w:pPr>
          </w:p>
        </w:tc>
      </w:tr>
      <w:tr w:rsidR="00FC05AF" w:rsidRPr="00122686" w:rsidTr="00FC05AF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716CEA">
            <w:r w:rsidRPr="00122686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A9034C">
            <w:pPr>
              <w:jc w:val="both"/>
              <w:rPr>
                <w:sz w:val="20"/>
                <w:szCs w:val="20"/>
              </w:rPr>
            </w:pPr>
          </w:p>
        </w:tc>
      </w:tr>
      <w:tr w:rsidR="00FC05AF" w:rsidRPr="00122686" w:rsidTr="00FC05AF">
        <w:trPr>
          <w:trHeight w:val="16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>
            <w:r w:rsidRPr="00122686">
              <w:t>1.2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>
            <w:r w:rsidRPr="00122686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716CEA">
            <w:pPr>
              <w:rPr>
                <w:lang w:val="en-US"/>
              </w:rPr>
            </w:pPr>
            <w:r w:rsidRPr="00122686">
              <w:t xml:space="preserve">Всего, </w:t>
            </w:r>
          </w:p>
          <w:p w:rsidR="00FC05AF" w:rsidRPr="00122686" w:rsidRDefault="00FC05AF" w:rsidP="00716CEA">
            <w:r w:rsidRPr="00122686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8E0266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8E0266" w:rsidP="008A358D">
            <w:pPr>
              <w:jc w:val="center"/>
              <w:rPr>
                <w:b/>
              </w:rPr>
            </w:pPr>
            <w:r w:rsidRPr="00122686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122686" w:rsidRDefault="00FC05AF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8E0266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A9034C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  <w:r w:rsidRPr="00122686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90C6E" w:rsidRPr="00122686" w:rsidRDefault="00FC05AF" w:rsidP="00990C6E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122686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  <w:r w:rsidR="00990C6E" w:rsidRPr="00122686">
              <w:rPr>
                <w:sz w:val="20"/>
                <w:szCs w:val="20"/>
              </w:rPr>
              <w:t>. Участники:</w:t>
            </w:r>
          </w:p>
          <w:p w:rsidR="00FC05AF" w:rsidRPr="00122686" w:rsidRDefault="00990C6E" w:rsidP="00990C6E">
            <w:pPr>
              <w:jc w:val="both"/>
              <w:rPr>
                <w:sz w:val="20"/>
                <w:szCs w:val="20"/>
              </w:rPr>
            </w:pPr>
            <w:r w:rsidRPr="00122686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122686" w:rsidTr="00FC05A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716CEA">
            <w:r w:rsidRPr="00122686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8E0266" w:rsidP="008A358D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8E0266" w:rsidP="008A358D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122686" w:rsidRDefault="00ED3519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8E0266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A9034C">
            <w:pPr>
              <w:jc w:val="both"/>
            </w:pPr>
          </w:p>
        </w:tc>
      </w:tr>
      <w:tr w:rsidR="00FC05AF" w:rsidRPr="00122686" w:rsidTr="00FC05AF">
        <w:trPr>
          <w:trHeight w:val="22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716CEA">
            <w:r w:rsidRPr="00122686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122686" w:rsidRDefault="00ED3519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A9034C">
            <w:pPr>
              <w:jc w:val="both"/>
            </w:pPr>
          </w:p>
        </w:tc>
      </w:tr>
      <w:tr w:rsidR="00FC05AF" w:rsidRPr="00122686" w:rsidTr="00152F69">
        <w:trPr>
          <w:trHeight w:val="93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716CEA">
            <w:r w:rsidRPr="00122686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122686" w:rsidRDefault="00ED3519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A9034C">
            <w:pPr>
              <w:jc w:val="both"/>
            </w:pPr>
          </w:p>
        </w:tc>
      </w:tr>
      <w:tr w:rsidR="00FB1BEB" w:rsidRPr="00122686" w:rsidTr="00FC05AF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B03F20">
            <w:r w:rsidRPr="00122686">
              <w:t>1.3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E16B4D">
            <w:r w:rsidRPr="00122686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716CEA">
            <w:pPr>
              <w:rPr>
                <w:lang w:val="en-US"/>
              </w:rPr>
            </w:pPr>
            <w:r w:rsidRPr="00122686">
              <w:t xml:space="preserve">Всего, </w:t>
            </w:r>
          </w:p>
          <w:p w:rsidR="00FB1BEB" w:rsidRPr="00122686" w:rsidRDefault="00FB1BEB" w:rsidP="00716CEA">
            <w:r w:rsidRPr="00122686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6D3A95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2071,3</w:t>
            </w:r>
            <w:r w:rsidR="00FD3AA1" w:rsidRPr="0012268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FB1BEB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1647,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EB" w:rsidRPr="00122686" w:rsidRDefault="00FB1BEB" w:rsidP="00FB1BEB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1647,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7112,5</w:t>
            </w:r>
            <w:r w:rsidR="00FD3AA1" w:rsidRPr="00122686">
              <w:rPr>
                <w:b/>
              </w:rPr>
              <w:t>5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A9034C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  <w:r w:rsidRPr="00122686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B1BEB" w:rsidRPr="00122686" w:rsidRDefault="00FB1BEB" w:rsidP="0085659D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122686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. Фонд капитального ремонта, управляющие организации, владельцы специальных счетов</w:t>
            </w:r>
          </w:p>
          <w:p w:rsidR="00FB1BEB" w:rsidRPr="00122686" w:rsidRDefault="00FB1BEB" w:rsidP="00A9034C">
            <w:pPr>
              <w:jc w:val="both"/>
              <w:rPr>
                <w:sz w:val="20"/>
                <w:szCs w:val="20"/>
              </w:rPr>
            </w:pPr>
          </w:p>
        </w:tc>
      </w:tr>
      <w:tr w:rsidR="00FB1BEB" w:rsidRPr="00122686" w:rsidTr="00FC05AF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716CEA">
            <w:r w:rsidRPr="00122686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746,36</w:t>
            </w:r>
          </w:p>
          <w:p w:rsidR="00FB1BEB" w:rsidRPr="00122686" w:rsidRDefault="00FB1BEB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D3AA1" w:rsidP="00DC1979">
            <w:pPr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2071,31</w:t>
            </w:r>
          </w:p>
          <w:p w:rsidR="00FB1BEB" w:rsidRPr="00122686" w:rsidRDefault="00FB1BEB" w:rsidP="00DC1979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FB1BEB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1647,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EB" w:rsidRPr="00122686" w:rsidRDefault="00FB1BEB" w:rsidP="00FB1BEB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1647,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7112,5</w:t>
            </w:r>
            <w:r w:rsidR="00FD3AA1" w:rsidRPr="00122686">
              <w:rPr>
                <w:b/>
              </w:rPr>
              <w:t>5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A9034C">
            <w:pPr>
              <w:jc w:val="both"/>
              <w:rPr>
                <w:sz w:val="20"/>
                <w:szCs w:val="20"/>
              </w:rPr>
            </w:pPr>
          </w:p>
        </w:tc>
      </w:tr>
      <w:tr w:rsidR="00FC05AF" w:rsidRPr="00122686" w:rsidTr="00FC05AF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716CEA">
            <w:r w:rsidRPr="00122686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122686" w:rsidRDefault="00ED3519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A9034C">
            <w:pPr>
              <w:jc w:val="both"/>
              <w:rPr>
                <w:sz w:val="20"/>
                <w:szCs w:val="20"/>
              </w:rPr>
            </w:pPr>
          </w:p>
        </w:tc>
      </w:tr>
      <w:tr w:rsidR="00FC05AF" w:rsidRPr="00122686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716CEA">
            <w:r w:rsidRPr="00122686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122686" w:rsidRDefault="00ED3519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A9034C">
            <w:pPr>
              <w:jc w:val="both"/>
              <w:rPr>
                <w:sz w:val="20"/>
                <w:szCs w:val="20"/>
              </w:rPr>
            </w:pPr>
          </w:p>
        </w:tc>
      </w:tr>
      <w:tr w:rsidR="00FB1BEB" w:rsidRPr="00122686" w:rsidTr="005E3651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B03F20">
            <w:r w:rsidRPr="00122686">
              <w:t>1.3.1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B03F20">
            <w:r w:rsidRPr="00122686">
              <w:t xml:space="preserve">Оплата взносов на капитальный ремонт за нежилой муниципальный фонд в многоквартирных </w:t>
            </w:r>
            <w:r w:rsidRPr="00122686">
              <w:lastRenderedPageBreak/>
              <w:t>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E16B4D">
            <w:pPr>
              <w:rPr>
                <w:lang w:val="en-US"/>
              </w:rPr>
            </w:pPr>
            <w:r w:rsidRPr="00122686">
              <w:lastRenderedPageBreak/>
              <w:t xml:space="preserve">Всего, </w:t>
            </w:r>
          </w:p>
          <w:p w:rsidR="00FB1BEB" w:rsidRPr="00122686" w:rsidRDefault="00FB1BEB" w:rsidP="00E16B4D">
            <w:r w:rsidRPr="00122686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6D3A95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172,4</w:t>
            </w:r>
            <w:r w:rsidR="00FD3AA1" w:rsidRPr="0012268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DC1979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EB" w:rsidRPr="00122686" w:rsidRDefault="00FB1BEB" w:rsidP="00FB1BEB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713,6</w:t>
            </w:r>
            <w:r w:rsidR="00FD3AA1" w:rsidRPr="00122686">
              <w:rPr>
                <w:b/>
              </w:rPr>
              <w:t>5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5E3651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  <w:r w:rsidRPr="00122686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B1BEB" w:rsidRPr="00122686" w:rsidRDefault="00FB1BEB" w:rsidP="0085659D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122686">
              <w:rPr>
                <w:sz w:val="20"/>
                <w:szCs w:val="20"/>
              </w:rPr>
              <w:t>МКУ «Отдел жилищно-</w:t>
            </w:r>
            <w:r w:rsidRPr="00122686">
              <w:rPr>
                <w:sz w:val="20"/>
                <w:szCs w:val="20"/>
              </w:rPr>
              <w:lastRenderedPageBreak/>
              <w:t>коммунального хозяйства Светлогорского городского округа». Фонд капитального ремонта, управляющие организации, владельцы специальных счетов</w:t>
            </w:r>
          </w:p>
          <w:p w:rsidR="00FB1BEB" w:rsidRPr="00122686" w:rsidRDefault="00FB1BEB" w:rsidP="005E3651">
            <w:pPr>
              <w:jc w:val="both"/>
              <w:rPr>
                <w:sz w:val="20"/>
                <w:szCs w:val="20"/>
              </w:rPr>
            </w:pPr>
          </w:p>
        </w:tc>
      </w:tr>
      <w:tr w:rsidR="00FB1BEB" w:rsidRPr="00122686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716CEA">
            <w:r w:rsidRPr="00122686">
              <w:t xml:space="preserve">средства местных </w:t>
            </w:r>
            <w:r w:rsidRPr="00122686">
              <w:lastRenderedPageBreak/>
              <w:t>бюджетов</w:t>
            </w:r>
          </w:p>
          <w:p w:rsidR="00FB1BEB" w:rsidRPr="00122686" w:rsidRDefault="00FB1BEB" w:rsidP="00716CEA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lastRenderedPageBreak/>
              <w:t>2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6D3A95">
            <w:pPr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72,4</w:t>
            </w:r>
            <w:r w:rsidR="00FD3AA1" w:rsidRPr="0012268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FB1BEB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EB" w:rsidRPr="00122686" w:rsidRDefault="00FB1BEB" w:rsidP="00FB1BEB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713,6</w:t>
            </w:r>
            <w:r w:rsidR="00FD3AA1" w:rsidRPr="00122686">
              <w:rPr>
                <w:b/>
              </w:rPr>
              <w:t>5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A9034C">
            <w:pPr>
              <w:jc w:val="both"/>
            </w:pPr>
          </w:p>
        </w:tc>
      </w:tr>
      <w:tr w:rsidR="005E3651" w:rsidRPr="00122686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716CEA">
            <w:r w:rsidRPr="00122686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12268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12268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12268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122686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12268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A9034C">
            <w:pPr>
              <w:jc w:val="both"/>
            </w:pPr>
          </w:p>
        </w:tc>
      </w:tr>
      <w:tr w:rsidR="005E3651" w:rsidRPr="00122686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716CEA">
            <w:r w:rsidRPr="00122686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12268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12268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12268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122686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12268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A9034C">
            <w:pPr>
              <w:jc w:val="both"/>
            </w:pPr>
          </w:p>
        </w:tc>
      </w:tr>
      <w:tr w:rsidR="00FB1BEB" w:rsidRPr="00122686" w:rsidTr="005E3651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B03F20">
            <w:r w:rsidRPr="00122686">
              <w:t>1.3.2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DC1979">
            <w:r w:rsidRPr="00122686"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E16B4D">
            <w:pPr>
              <w:rPr>
                <w:lang w:val="en-US"/>
              </w:rPr>
            </w:pPr>
            <w:r w:rsidRPr="00122686">
              <w:t xml:space="preserve">Всего, </w:t>
            </w:r>
          </w:p>
          <w:p w:rsidR="00FB1BEB" w:rsidRPr="00122686" w:rsidRDefault="00FB1BEB" w:rsidP="00E16B4D">
            <w:r w:rsidRPr="00122686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DC1979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E036A2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15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EB" w:rsidRPr="00122686" w:rsidRDefault="00FB1BEB" w:rsidP="00E036A2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1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6398,9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5E3651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  <w:r w:rsidRPr="00122686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B1BEB" w:rsidRPr="00122686" w:rsidRDefault="00FB1BEB" w:rsidP="00990C6E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122686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. Фонд капитального ремонта, управляющие организации, владельцы специальных счетов</w:t>
            </w:r>
          </w:p>
          <w:p w:rsidR="00FB1BEB" w:rsidRPr="00122686" w:rsidRDefault="00FB1BEB" w:rsidP="00990C6E">
            <w:pPr>
              <w:jc w:val="both"/>
              <w:rPr>
                <w:sz w:val="20"/>
                <w:szCs w:val="20"/>
              </w:rPr>
            </w:pPr>
          </w:p>
        </w:tc>
      </w:tr>
      <w:tr w:rsidR="00FB1BEB" w:rsidRPr="00122686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E16B4D">
            <w:r w:rsidRPr="00122686">
              <w:t>средства местных бюджетов</w:t>
            </w:r>
          </w:p>
          <w:p w:rsidR="00FB1BEB" w:rsidRPr="00122686" w:rsidRDefault="00FB1BEB" w:rsidP="00716CEA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 500,0</w:t>
            </w:r>
          </w:p>
          <w:p w:rsidR="00FB1BEB" w:rsidRPr="00122686" w:rsidRDefault="00FB1BEB" w:rsidP="008A358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E036A2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15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EB" w:rsidRPr="00122686" w:rsidRDefault="00FB1BEB" w:rsidP="00E036A2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1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6398,9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A9034C">
            <w:pPr>
              <w:jc w:val="both"/>
              <w:rPr>
                <w:sz w:val="20"/>
                <w:szCs w:val="20"/>
              </w:rPr>
            </w:pPr>
          </w:p>
        </w:tc>
      </w:tr>
      <w:tr w:rsidR="005E3651" w:rsidRPr="00122686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716CEA">
            <w:r w:rsidRPr="00122686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12268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12268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12268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122686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12268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A9034C">
            <w:pPr>
              <w:jc w:val="both"/>
              <w:rPr>
                <w:sz w:val="20"/>
                <w:szCs w:val="20"/>
              </w:rPr>
            </w:pPr>
          </w:p>
        </w:tc>
      </w:tr>
      <w:tr w:rsidR="005E3651" w:rsidRPr="00122686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716CEA">
            <w:r w:rsidRPr="00122686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12268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12268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12268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122686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12268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122686" w:rsidRDefault="005E3651" w:rsidP="00A9034C">
            <w:pPr>
              <w:jc w:val="both"/>
              <w:rPr>
                <w:sz w:val="20"/>
                <w:szCs w:val="20"/>
              </w:rPr>
            </w:pPr>
          </w:p>
        </w:tc>
      </w:tr>
      <w:tr w:rsidR="00FC05AF" w:rsidRPr="00122686" w:rsidTr="00FC05AF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>
            <w:r w:rsidRPr="00122686">
              <w:t>1.4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990C6E">
            <w:r w:rsidRPr="00122686">
              <w:t>Оплата за содержание (т</w:t>
            </w:r>
            <w:r w:rsidR="003408BF" w:rsidRPr="00122686">
              <w:t xml:space="preserve">екущий ремонт) муниципального </w:t>
            </w:r>
            <w:r w:rsidRPr="00122686">
              <w:t>фонда Светлогорского городского округа</w:t>
            </w:r>
            <w:r w:rsidR="003408BF" w:rsidRPr="00122686">
              <w:t xml:space="preserve">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716CEA">
            <w:pPr>
              <w:rPr>
                <w:lang w:val="en-US"/>
              </w:rPr>
            </w:pPr>
            <w:r w:rsidRPr="00122686">
              <w:t xml:space="preserve">Всего, </w:t>
            </w:r>
          </w:p>
          <w:p w:rsidR="00FC05AF" w:rsidRPr="00122686" w:rsidRDefault="00FC05AF" w:rsidP="00716CEA">
            <w:r w:rsidRPr="00122686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E036A2" w:rsidP="0022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4</w:t>
            </w:r>
            <w:r w:rsidR="00226F72" w:rsidRPr="00122686">
              <w:rPr>
                <w:rFonts w:eastAsia="Calibri"/>
                <w:b/>
                <w:lang w:eastAsia="en-US"/>
              </w:rPr>
              <w:t>79</w:t>
            </w:r>
            <w:r w:rsidRPr="00122686">
              <w:rPr>
                <w:rFonts w:eastAsia="Calibri"/>
                <w:b/>
                <w:lang w:eastAsia="en-US"/>
              </w:rPr>
              <w:t>,4</w:t>
            </w:r>
            <w:r w:rsidR="00226F72" w:rsidRPr="00122686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val="en-US" w:eastAsia="en-US"/>
              </w:rPr>
              <w:t>5</w:t>
            </w:r>
            <w:r w:rsidR="0083137F" w:rsidRPr="00122686">
              <w:rPr>
                <w:rFonts w:eastAsia="Calibri"/>
                <w:b/>
                <w:lang w:eastAsia="en-US"/>
              </w:rPr>
              <w:t>0,0</w:t>
            </w:r>
          </w:p>
          <w:p w:rsidR="00ED3519" w:rsidRPr="00122686" w:rsidRDefault="00ED351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A74782" w:rsidP="008A358D">
            <w:pPr>
              <w:jc w:val="center"/>
            </w:pPr>
            <w:r w:rsidRPr="00122686">
              <w:rPr>
                <w:rFonts w:eastAsia="Calibri"/>
                <w:b/>
                <w:lang w:val="en-US" w:eastAsia="en-US"/>
              </w:rPr>
              <w:t>5</w:t>
            </w:r>
            <w:r w:rsidR="0083137F" w:rsidRPr="0012268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122686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val="en-US" w:eastAsia="en-US"/>
              </w:rPr>
              <w:t>5</w:t>
            </w:r>
            <w:r w:rsidR="0083137F" w:rsidRPr="00122686">
              <w:rPr>
                <w:rFonts w:eastAsia="Calibri"/>
                <w:b/>
                <w:lang w:eastAsia="en-US"/>
              </w:rPr>
              <w:t>0</w:t>
            </w:r>
            <w:r w:rsidR="00FB1BEB" w:rsidRPr="00122686">
              <w:rPr>
                <w:rFonts w:eastAsia="Calibri"/>
                <w:b/>
                <w:lang w:eastAsia="en-US"/>
              </w:rPr>
              <w:t>0</w:t>
            </w:r>
            <w:r w:rsidR="0083137F" w:rsidRPr="00122686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226F7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079,45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A9034C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  <w:r w:rsidRPr="00122686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90C6E" w:rsidRPr="00122686" w:rsidRDefault="00FC05AF" w:rsidP="00990C6E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122686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</w:t>
            </w:r>
            <w:proofErr w:type="gramStart"/>
            <w:r w:rsidRPr="00122686">
              <w:rPr>
                <w:sz w:val="20"/>
                <w:szCs w:val="20"/>
              </w:rPr>
              <w:t>»</w:t>
            </w:r>
            <w:r w:rsidR="00990C6E" w:rsidRPr="00122686">
              <w:rPr>
                <w:sz w:val="20"/>
                <w:szCs w:val="20"/>
              </w:rPr>
              <w:t>.</w:t>
            </w:r>
            <w:r w:rsidR="0085659D" w:rsidRPr="00122686">
              <w:rPr>
                <w:sz w:val="20"/>
                <w:szCs w:val="20"/>
              </w:rPr>
              <w:t xml:space="preserve">. </w:t>
            </w:r>
            <w:proofErr w:type="gramEnd"/>
            <w:r w:rsidR="0085659D" w:rsidRPr="00122686">
              <w:rPr>
                <w:sz w:val="20"/>
                <w:szCs w:val="20"/>
              </w:rPr>
              <w:t>Управляющие организации, в управлении которых находятся МКД</w:t>
            </w:r>
            <w:r w:rsidR="00990C6E" w:rsidRPr="00122686">
              <w:rPr>
                <w:sz w:val="20"/>
                <w:szCs w:val="20"/>
              </w:rPr>
              <w:t xml:space="preserve"> </w:t>
            </w:r>
          </w:p>
          <w:p w:rsidR="00FC05AF" w:rsidRPr="00122686" w:rsidRDefault="00FC05AF" w:rsidP="00990C6E">
            <w:pPr>
              <w:jc w:val="both"/>
              <w:rPr>
                <w:sz w:val="20"/>
                <w:szCs w:val="20"/>
              </w:rPr>
            </w:pPr>
          </w:p>
        </w:tc>
      </w:tr>
      <w:tr w:rsidR="00FC05AF" w:rsidRPr="00122686" w:rsidTr="00FC05A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716CEA">
            <w:r w:rsidRPr="00122686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E036A2" w:rsidP="0022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4</w:t>
            </w:r>
            <w:r w:rsidR="00226F72" w:rsidRPr="00122686">
              <w:rPr>
                <w:rFonts w:eastAsia="Calibri"/>
                <w:b/>
                <w:lang w:eastAsia="en-US"/>
              </w:rPr>
              <w:t>79</w:t>
            </w:r>
            <w:r w:rsidRPr="00122686">
              <w:rPr>
                <w:rFonts w:eastAsia="Calibri"/>
                <w:b/>
                <w:lang w:eastAsia="en-US"/>
              </w:rPr>
              <w:t>,4</w:t>
            </w:r>
            <w:r w:rsidR="00226F72" w:rsidRPr="00122686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A74782" w:rsidP="008A358D">
            <w:pPr>
              <w:jc w:val="center"/>
              <w:rPr>
                <w:b/>
              </w:rPr>
            </w:pPr>
            <w:r w:rsidRPr="00122686">
              <w:rPr>
                <w:rFonts w:eastAsia="Calibri"/>
                <w:b/>
                <w:lang w:eastAsia="en-US"/>
              </w:rPr>
              <w:t>5</w:t>
            </w:r>
            <w:r w:rsidR="0083137F" w:rsidRPr="0012268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A74782" w:rsidP="008A358D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5</w:t>
            </w:r>
            <w:r w:rsidR="0083137F" w:rsidRPr="0012268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122686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5</w:t>
            </w:r>
            <w:r w:rsidR="0083137F" w:rsidRPr="00122686">
              <w:rPr>
                <w:rFonts w:eastAsia="Calibri"/>
                <w:b/>
                <w:lang w:eastAsia="en-US"/>
              </w:rPr>
              <w:t>0</w:t>
            </w:r>
            <w:r w:rsidR="00FB1BEB" w:rsidRPr="00122686">
              <w:rPr>
                <w:rFonts w:eastAsia="Calibri"/>
                <w:b/>
                <w:lang w:eastAsia="en-US"/>
              </w:rPr>
              <w:t>0</w:t>
            </w:r>
            <w:r w:rsidR="0083137F" w:rsidRPr="00122686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226F7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079,45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A9034C">
            <w:pPr>
              <w:jc w:val="both"/>
            </w:pPr>
          </w:p>
        </w:tc>
      </w:tr>
      <w:tr w:rsidR="00FC05AF" w:rsidRPr="00122686" w:rsidTr="00FC05AF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716CEA">
            <w:r w:rsidRPr="00122686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122686" w:rsidRDefault="00ED3519" w:rsidP="008A358D">
            <w:pPr>
              <w:jc w:val="center"/>
            </w:pPr>
            <w:r w:rsidRPr="00122686"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A9034C">
            <w:pPr>
              <w:jc w:val="both"/>
            </w:pPr>
          </w:p>
        </w:tc>
      </w:tr>
      <w:tr w:rsidR="00FC05AF" w:rsidRPr="00122686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716CEA">
            <w:r w:rsidRPr="00122686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122686" w:rsidRDefault="00ED3519" w:rsidP="008A358D">
            <w:pPr>
              <w:jc w:val="center"/>
            </w:pPr>
            <w:r w:rsidRPr="00122686"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122686" w:rsidRDefault="00FC05AF" w:rsidP="00A9034C">
            <w:pPr>
              <w:jc w:val="both"/>
            </w:pPr>
          </w:p>
        </w:tc>
      </w:tr>
      <w:tr w:rsidR="00FB1BEB" w:rsidRPr="00122686" w:rsidTr="00A7478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B03F20">
            <w:r w:rsidRPr="00122686">
              <w:t>1.4.1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B03F20">
            <w:r w:rsidRPr="00122686">
              <w:t>Оплата за содержание (текущий ремонт) муниципального жилого фонд</w:t>
            </w:r>
            <w:proofErr w:type="gramStart"/>
            <w:r w:rsidRPr="00122686">
              <w:t>а ООО</w:t>
            </w:r>
            <w:proofErr w:type="gramEnd"/>
            <w:r w:rsidRPr="00122686">
              <w:t xml:space="preserve"> «УК Донское» на период отсутствия сдачи </w:t>
            </w:r>
            <w:r w:rsidRPr="00122686">
              <w:lastRenderedPageBreak/>
              <w:t xml:space="preserve">в </w:t>
            </w:r>
            <w:proofErr w:type="spellStart"/>
            <w:r w:rsidRPr="00122686">
              <w:t>найм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A74782">
            <w:pPr>
              <w:rPr>
                <w:lang w:val="en-US"/>
              </w:rPr>
            </w:pPr>
            <w:r w:rsidRPr="00122686">
              <w:lastRenderedPageBreak/>
              <w:t xml:space="preserve">Всего, </w:t>
            </w:r>
          </w:p>
          <w:p w:rsidR="00FB1BEB" w:rsidRPr="00122686" w:rsidRDefault="00FB1BEB" w:rsidP="00A74782">
            <w:r w:rsidRPr="00122686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3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FB1BEB">
            <w:pPr>
              <w:jc w:val="center"/>
            </w:pPr>
            <w:r w:rsidRPr="00122686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EB" w:rsidRPr="00122686" w:rsidRDefault="00FB1BEB" w:rsidP="00FB1BEB">
            <w:pPr>
              <w:jc w:val="center"/>
            </w:pPr>
            <w:r w:rsidRPr="00122686">
              <w:rPr>
                <w:b/>
              </w:rPr>
              <w:t>1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205,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990C6E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  <w:r w:rsidRPr="00122686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B1BEB" w:rsidRPr="00122686" w:rsidRDefault="00FB1BEB" w:rsidP="00990C6E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122686">
              <w:rPr>
                <w:sz w:val="20"/>
                <w:szCs w:val="20"/>
              </w:rPr>
              <w:t xml:space="preserve">МКУ «Отдел жилищно-коммунального хозяйства </w:t>
            </w:r>
            <w:r w:rsidRPr="00122686">
              <w:rPr>
                <w:sz w:val="20"/>
                <w:szCs w:val="20"/>
              </w:rPr>
              <w:lastRenderedPageBreak/>
              <w:t>Светлогорского городского округа». Управляющие организации, в управлении которых находятся МКД</w:t>
            </w:r>
          </w:p>
          <w:p w:rsidR="00FB1BEB" w:rsidRPr="00122686" w:rsidRDefault="00FB1BEB" w:rsidP="00A9034C">
            <w:pPr>
              <w:jc w:val="both"/>
              <w:rPr>
                <w:sz w:val="20"/>
                <w:szCs w:val="20"/>
              </w:rPr>
            </w:pPr>
          </w:p>
        </w:tc>
      </w:tr>
      <w:tr w:rsidR="00FB1BEB" w:rsidRPr="00122686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716CEA">
            <w:r w:rsidRPr="00122686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3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FB1BEB">
            <w:pPr>
              <w:jc w:val="center"/>
            </w:pPr>
            <w:r w:rsidRPr="00122686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EB" w:rsidRPr="00122686" w:rsidRDefault="00FB1BEB" w:rsidP="00FB1BEB">
            <w:pPr>
              <w:jc w:val="center"/>
            </w:pPr>
            <w:r w:rsidRPr="00122686">
              <w:rPr>
                <w:b/>
              </w:rPr>
              <w:t>1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205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990C6E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74782" w:rsidRPr="00122686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716CEA">
            <w:r w:rsidRPr="00122686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122686" w:rsidRDefault="00A7478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990C6E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74782" w:rsidRPr="00122686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716CEA">
            <w:r w:rsidRPr="00122686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122686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8A35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990C6E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B1BEB" w:rsidRPr="00122686" w:rsidTr="00A7478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B03F20">
            <w:r w:rsidRPr="00122686">
              <w:t>1.4.2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990C6E">
            <w:r w:rsidRPr="00122686">
              <w:t>Оплата за содержание (текущий ремонт) муниципального жилого фонд</w:t>
            </w:r>
            <w:proofErr w:type="gramStart"/>
            <w:r w:rsidRPr="00122686">
              <w:t>а ООО</w:t>
            </w:r>
            <w:proofErr w:type="gramEnd"/>
            <w:r w:rsidRPr="00122686">
              <w:t xml:space="preserve"> «Согласие» на период отсутствия сдачи в </w:t>
            </w:r>
            <w:proofErr w:type="spellStart"/>
            <w:r w:rsidRPr="00122686">
              <w:t>найм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A74782">
            <w:pPr>
              <w:rPr>
                <w:lang w:val="en-US"/>
              </w:rPr>
            </w:pPr>
            <w:r w:rsidRPr="00122686">
              <w:t xml:space="preserve">Всего, </w:t>
            </w:r>
          </w:p>
          <w:p w:rsidR="00FB1BEB" w:rsidRPr="00122686" w:rsidRDefault="00FB1BEB" w:rsidP="00A74782">
            <w:r w:rsidRPr="00122686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FB1BEB">
            <w:pPr>
              <w:jc w:val="center"/>
            </w:pPr>
            <w:r w:rsidRPr="00122686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EB" w:rsidRPr="00122686" w:rsidRDefault="00FB1BEB" w:rsidP="00FB1BEB">
            <w:pPr>
              <w:jc w:val="center"/>
            </w:pPr>
            <w:r w:rsidRPr="00122686">
              <w:rPr>
                <w:b/>
              </w:rPr>
              <w:t>2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225,0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990C6E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  <w:r w:rsidRPr="00122686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B1BEB" w:rsidRPr="00122686" w:rsidRDefault="00FB1BEB" w:rsidP="00990C6E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122686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. Управляющие организации, в управлении которых находятся МКД</w:t>
            </w:r>
          </w:p>
          <w:p w:rsidR="00FB1BEB" w:rsidRPr="00122686" w:rsidRDefault="00FB1BEB" w:rsidP="00A9034C">
            <w:pPr>
              <w:jc w:val="both"/>
              <w:rPr>
                <w:sz w:val="20"/>
                <w:szCs w:val="20"/>
              </w:rPr>
            </w:pPr>
          </w:p>
        </w:tc>
      </w:tr>
      <w:tr w:rsidR="00FB1BEB" w:rsidRPr="00122686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716CEA">
            <w:r w:rsidRPr="00122686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FB1BEB">
            <w:pPr>
              <w:jc w:val="center"/>
            </w:pPr>
            <w:r w:rsidRPr="00122686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EB" w:rsidRPr="00122686" w:rsidRDefault="00FB1BEB" w:rsidP="00FB1BEB">
            <w:pPr>
              <w:jc w:val="center"/>
            </w:pPr>
            <w:r w:rsidRPr="00122686">
              <w:rPr>
                <w:b/>
              </w:rPr>
              <w:t>2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225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BEB" w:rsidRPr="00122686" w:rsidRDefault="00FB1BEB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122686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716CEA">
            <w:r w:rsidRPr="00122686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122686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8F0017" w:rsidP="00716CEA">
            <w:r w:rsidRPr="00122686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122686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122686" w:rsidTr="008F0017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B03F20">
            <w:r w:rsidRPr="00122686">
              <w:t>1.4.3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B03F20">
            <w:r w:rsidRPr="00122686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8F0017">
            <w:pPr>
              <w:rPr>
                <w:lang w:val="en-US"/>
              </w:rPr>
            </w:pPr>
            <w:r w:rsidRPr="00122686">
              <w:t xml:space="preserve">Всего, </w:t>
            </w:r>
          </w:p>
          <w:p w:rsidR="008F0017" w:rsidRPr="00122686" w:rsidRDefault="008F0017" w:rsidP="008F0017">
            <w:r w:rsidRPr="00122686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D280F" w:rsidP="008D280F">
            <w:pPr>
              <w:jc w:val="center"/>
              <w:rPr>
                <w:b/>
              </w:rPr>
            </w:pPr>
            <w:r w:rsidRPr="00122686">
              <w:rPr>
                <w:b/>
              </w:rPr>
              <w:t>120</w:t>
            </w:r>
            <w:r w:rsidR="008F0017" w:rsidRPr="00122686">
              <w:rPr>
                <w:b/>
              </w:rPr>
              <w:t>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3951CC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3951CC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15</w:t>
            </w:r>
            <w:r w:rsidR="003951CC" w:rsidRPr="00122686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27</w:t>
            </w:r>
            <w:r w:rsidR="003951CC" w:rsidRPr="00122686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990C6E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  <w:r w:rsidRPr="00122686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8F0017" w:rsidRPr="00122686" w:rsidRDefault="008F0017" w:rsidP="00990C6E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122686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. Управляющие организации, в управлении которых находятся МКД.</w:t>
            </w:r>
          </w:p>
          <w:p w:rsidR="008F0017" w:rsidRPr="00122686" w:rsidRDefault="008F0017" w:rsidP="00A9034C">
            <w:pPr>
              <w:jc w:val="both"/>
            </w:pPr>
          </w:p>
        </w:tc>
      </w:tr>
      <w:tr w:rsidR="008F0017" w:rsidRPr="00122686" w:rsidTr="008F0017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716CEA">
            <w:r w:rsidRPr="00122686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D280F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12</w:t>
            </w:r>
            <w:r w:rsidR="008F0017" w:rsidRPr="00122686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3951CC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3951CC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15</w:t>
            </w:r>
            <w:r w:rsidR="003951CC" w:rsidRPr="00122686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FB1BEB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27</w:t>
            </w:r>
            <w:r w:rsidR="003951CC" w:rsidRPr="00122686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122686" w:rsidTr="008F0017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716CEA">
            <w:r w:rsidRPr="00122686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122686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716CEA">
            <w:r w:rsidRPr="00122686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122686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E036A2" w:rsidRPr="00122686" w:rsidTr="00E036A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>
            <w:r w:rsidRPr="00122686">
              <w:t>1.4.4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>
            <w:r w:rsidRPr="00122686">
              <w:t xml:space="preserve">Оплата за отопление муниципального нежилого помещения, расположенного по адресу: </w:t>
            </w:r>
            <w:proofErr w:type="gramStart"/>
            <w:r w:rsidRPr="00122686">
              <w:t>г</w:t>
            </w:r>
            <w:proofErr w:type="gramEnd"/>
            <w:r w:rsidRPr="00122686">
              <w:t>. Светлогорск, ул. Пионерская, 30 (бывшая аптека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r w:rsidRPr="00122686">
              <w:t xml:space="preserve">Всего, </w:t>
            </w:r>
          </w:p>
          <w:p w:rsidR="00E036A2" w:rsidRPr="00122686" w:rsidRDefault="00E036A2" w:rsidP="00E036A2">
            <w:r w:rsidRPr="00122686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226F72">
            <w:pPr>
              <w:jc w:val="center"/>
            </w:pPr>
            <w:r w:rsidRPr="00122686">
              <w:rPr>
                <w:b/>
              </w:rPr>
              <w:t>29</w:t>
            </w:r>
            <w:r w:rsidR="00226F72" w:rsidRPr="00122686">
              <w:rPr>
                <w:b/>
              </w:rPr>
              <w:t>3</w:t>
            </w:r>
            <w:r w:rsidRPr="00122686">
              <w:rPr>
                <w:b/>
              </w:rPr>
              <w:t>,1</w:t>
            </w:r>
            <w:r w:rsidR="00226F72" w:rsidRPr="00122686">
              <w:rPr>
                <w:b/>
              </w:rPr>
              <w:t>5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226F72" w:rsidP="00E036A2">
            <w:pPr>
              <w:jc w:val="center"/>
            </w:pPr>
            <w:r w:rsidRPr="00122686">
              <w:rPr>
                <w:b/>
              </w:rPr>
              <w:t>293,15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  <w:r w:rsidRPr="00122686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E036A2" w:rsidRPr="00122686" w:rsidRDefault="00E036A2" w:rsidP="00E036A2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122686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. Управляющие организации, в управлении которых находятся МКД.</w:t>
            </w:r>
          </w:p>
          <w:p w:rsidR="00E036A2" w:rsidRPr="00122686" w:rsidRDefault="00E036A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E036A2" w:rsidRPr="00122686" w:rsidTr="00E036A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r w:rsidRPr="00122686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226F72" w:rsidP="00226F72">
            <w:pPr>
              <w:jc w:val="center"/>
            </w:pPr>
            <w:r w:rsidRPr="00122686">
              <w:rPr>
                <w:b/>
              </w:rPr>
              <w:t>293</w:t>
            </w:r>
            <w:r w:rsidR="00E036A2" w:rsidRPr="00122686">
              <w:rPr>
                <w:b/>
              </w:rPr>
              <w:t>,1</w:t>
            </w:r>
            <w:r w:rsidRPr="00122686">
              <w:rPr>
                <w:b/>
              </w:rPr>
              <w:t>5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226F72" w:rsidP="00E036A2">
            <w:pPr>
              <w:jc w:val="center"/>
            </w:pPr>
            <w:r w:rsidRPr="00122686">
              <w:rPr>
                <w:b/>
              </w:rPr>
              <w:t>293,15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E036A2" w:rsidRPr="00122686" w:rsidTr="00E036A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r w:rsidRPr="00122686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E036A2" w:rsidRPr="00122686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r w:rsidRPr="00122686">
              <w:t xml:space="preserve">средства </w:t>
            </w:r>
            <w:r w:rsidRPr="00122686">
              <w:lastRenderedPageBreak/>
              <w:t>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lastRenderedPageBreak/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E036A2" w:rsidRPr="00122686" w:rsidTr="00E036A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>
            <w:r w:rsidRPr="00122686">
              <w:lastRenderedPageBreak/>
              <w:t>1.4.5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r w:rsidRPr="00122686">
              <w:t xml:space="preserve">Оплата за отопление муниципального помещения, расположенного по адресу: </w:t>
            </w:r>
            <w:proofErr w:type="gramStart"/>
            <w:r w:rsidRPr="00122686">
              <w:t>г</w:t>
            </w:r>
            <w:proofErr w:type="gramEnd"/>
            <w:r w:rsidRPr="00122686">
              <w:t xml:space="preserve">. Светлогорск, ул. </w:t>
            </w:r>
            <w:proofErr w:type="spellStart"/>
            <w:r w:rsidRPr="00122686">
              <w:t>Игашева</w:t>
            </w:r>
            <w:proofErr w:type="spellEnd"/>
            <w:r w:rsidRPr="00122686">
              <w:t xml:space="preserve">, 1 </w:t>
            </w:r>
            <w:proofErr w:type="spellStart"/>
            <w:r w:rsidRPr="00122686">
              <w:t>кв</w:t>
            </w:r>
            <w:proofErr w:type="spellEnd"/>
            <w:r w:rsidRPr="00122686">
              <w:t xml:space="preserve"> 1А (бывшее БТИ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rPr>
                <w:lang w:val="en-US"/>
              </w:rPr>
            </w:pPr>
            <w:r w:rsidRPr="00122686">
              <w:t xml:space="preserve">Всего, </w:t>
            </w:r>
          </w:p>
          <w:p w:rsidR="00E036A2" w:rsidRPr="00122686" w:rsidRDefault="00E036A2" w:rsidP="00E036A2">
            <w:r w:rsidRPr="00122686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226F72">
            <w:pPr>
              <w:jc w:val="center"/>
            </w:pPr>
            <w:r w:rsidRPr="00122686">
              <w:rPr>
                <w:b/>
              </w:rPr>
              <w:t>36,3</w:t>
            </w:r>
            <w:r w:rsidR="00226F72" w:rsidRPr="00122686">
              <w:rPr>
                <w:b/>
              </w:rPr>
              <w:t>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226F72" w:rsidP="00E036A2">
            <w:pPr>
              <w:jc w:val="center"/>
            </w:pPr>
            <w:r w:rsidRPr="00122686">
              <w:rPr>
                <w:b/>
              </w:rPr>
              <w:t>36,3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  <w:r w:rsidRPr="00122686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E036A2" w:rsidRPr="00122686" w:rsidRDefault="00E036A2" w:rsidP="00E036A2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122686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. Управляющие организации, в управлении которых находятся МКД.</w:t>
            </w:r>
          </w:p>
          <w:p w:rsidR="00E036A2" w:rsidRPr="00122686" w:rsidRDefault="00E036A2" w:rsidP="00E036A2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E036A2" w:rsidRPr="00122686" w:rsidTr="00E036A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r w:rsidRPr="00122686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226F72">
            <w:pPr>
              <w:jc w:val="center"/>
            </w:pPr>
            <w:r w:rsidRPr="00122686">
              <w:rPr>
                <w:b/>
              </w:rPr>
              <w:t>36,3</w:t>
            </w:r>
            <w:r w:rsidR="00226F72" w:rsidRPr="00122686">
              <w:rPr>
                <w:b/>
              </w:rPr>
              <w:t>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226F72" w:rsidP="00E036A2">
            <w:pPr>
              <w:jc w:val="center"/>
            </w:pPr>
            <w:r w:rsidRPr="00122686">
              <w:rPr>
                <w:b/>
              </w:rPr>
              <w:t>36,3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E036A2" w:rsidRPr="00122686" w:rsidTr="00E036A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r w:rsidRPr="00122686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E036A2" w:rsidRPr="00122686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r w:rsidRPr="00122686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E036A2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E036A2" w:rsidRPr="00122686" w:rsidTr="00FC05AF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>
            <w:r w:rsidRPr="00122686">
              <w:t>1.5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>
            <w:r w:rsidRPr="00122686">
              <w:t>Ремонт муниципального жилищного фон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716CEA">
            <w:pPr>
              <w:rPr>
                <w:lang w:val="en-US"/>
              </w:rPr>
            </w:pPr>
            <w:r w:rsidRPr="00122686">
              <w:t xml:space="preserve">Всего, </w:t>
            </w:r>
          </w:p>
          <w:p w:rsidR="00E036A2" w:rsidRPr="00122686" w:rsidRDefault="00E036A2" w:rsidP="00716CEA">
            <w:r w:rsidRPr="00122686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1 0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FB1BEB">
            <w:pPr>
              <w:jc w:val="center"/>
              <w:rPr>
                <w:b/>
              </w:rPr>
            </w:pPr>
            <w:r w:rsidRPr="00122686">
              <w:rPr>
                <w:b/>
              </w:rPr>
              <w:t>2 50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A9034C">
            <w:pPr>
              <w:spacing w:line="25" w:lineRule="atLeast"/>
              <w:jc w:val="both"/>
              <w:rPr>
                <w:lang w:eastAsia="en-US"/>
              </w:rPr>
            </w:pPr>
            <w:r w:rsidRPr="00122686">
              <w:rPr>
                <w:lang w:eastAsia="en-US"/>
              </w:rPr>
              <w:t>Ответственный исполнитель:</w:t>
            </w:r>
          </w:p>
          <w:p w:rsidR="00E036A2" w:rsidRPr="00122686" w:rsidRDefault="00E036A2" w:rsidP="00A9034C">
            <w:pPr>
              <w:autoSpaceDE w:val="0"/>
              <w:autoSpaceDN w:val="0"/>
              <w:adjustRightInd w:val="0"/>
              <w:jc w:val="both"/>
            </w:pPr>
            <w:r w:rsidRPr="00122686">
              <w:t>МКУ «Отдел жилищно-коммунального хозяйства Светлогорского городского округа»</w:t>
            </w:r>
          </w:p>
          <w:p w:rsidR="00E036A2" w:rsidRPr="00122686" w:rsidRDefault="00E036A2" w:rsidP="00A9034C">
            <w:pPr>
              <w:spacing w:line="25" w:lineRule="atLeast"/>
              <w:jc w:val="both"/>
            </w:pPr>
            <w:r w:rsidRPr="00122686">
              <w:t>Участники:</w:t>
            </w:r>
          </w:p>
          <w:p w:rsidR="00E036A2" w:rsidRPr="00122686" w:rsidRDefault="00E036A2" w:rsidP="00A9034C">
            <w:pPr>
              <w:jc w:val="both"/>
            </w:pPr>
            <w:r w:rsidRPr="00122686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036A2" w:rsidRPr="00122686" w:rsidTr="00FC05AF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716CEA">
            <w:r w:rsidRPr="00122686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1 0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8A358D">
            <w:pPr>
              <w:jc w:val="center"/>
              <w:rPr>
                <w:b/>
              </w:rPr>
            </w:pPr>
            <w:r w:rsidRPr="00122686">
              <w:rPr>
                <w:b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FB1BEB">
            <w:pPr>
              <w:jc w:val="center"/>
              <w:rPr>
                <w:b/>
              </w:rPr>
            </w:pPr>
            <w:r w:rsidRPr="00122686">
              <w:rPr>
                <w:b/>
              </w:rPr>
              <w:t>2 500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A9034C">
            <w:pPr>
              <w:jc w:val="both"/>
            </w:pPr>
          </w:p>
        </w:tc>
      </w:tr>
      <w:tr w:rsidR="00E036A2" w:rsidRPr="00122686" w:rsidTr="00FC05A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716CEA">
            <w:r w:rsidRPr="00122686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A9034C">
            <w:pPr>
              <w:jc w:val="both"/>
            </w:pPr>
          </w:p>
        </w:tc>
      </w:tr>
      <w:tr w:rsidR="00E036A2" w:rsidRPr="00122686" w:rsidTr="00FC05AF">
        <w:trPr>
          <w:trHeight w:val="1320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716CEA">
            <w:r w:rsidRPr="00122686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A9034C">
            <w:pPr>
              <w:jc w:val="both"/>
            </w:pPr>
          </w:p>
        </w:tc>
      </w:tr>
      <w:tr w:rsidR="00E036A2" w:rsidRPr="00122686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>
            <w:r w:rsidRPr="00122686">
              <w:t>1.5.1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r w:rsidRPr="00122686">
              <w:t>Ремонт муниципального жилищного фонда</w:t>
            </w:r>
            <w:proofErr w:type="gramStart"/>
            <w:r w:rsidRPr="00122686">
              <w:t xml:space="preserve"> :</w:t>
            </w:r>
            <w:proofErr w:type="gramEnd"/>
            <w:r w:rsidRPr="00122686">
              <w:t xml:space="preserve"> </w:t>
            </w:r>
          </w:p>
          <w:p w:rsidR="00E036A2" w:rsidRPr="00122686" w:rsidRDefault="00E036A2" w:rsidP="008A358D">
            <w:r w:rsidRPr="00122686">
              <w:t>г. Светлогорск</w:t>
            </w:r>
            <w:r w:rsidRPr="00122686">
              <w:rPr>
                <w:sz w:val="28"/>
                <w:szCs w:val="28"/>
              </w:rPr>
              <w:t xml:space="preserve"> </w:t>
            </w:r>
            <w:r w:rsidRPr="00122686">
              <w:t xml:space="preserve">ул. </w:t>
            </w:r>
            <w:proofErr w:type="gramStart"/>
            <w:r w:rsidRPr="00122686">
              <w:t>Тихая</w:t>
            </w:r>
            <w:proofErr w:type="gramEnd"/>
            <w:r w:rsidRPr="00122686">
              <w:t>, д. 3 кв. 3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rPr>
                <w:lang w:val="en-US"/>
              </w:rPr>
            </w:pPr>
            <w:r w:rsidRPr="00122686">
              <w:t xml:space="preserve">Всего, </w:t>
            </w:r>
          </w:p>
          <w:p w:rsidR="00E036A2" w:rsidRPr="00122686" w:rsidRDefault="00E036A2" w:rsidP="008A358D">
            <w:r w:rsidRPr="00122686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B662A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B662A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6B662A">
            <w:pPr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B662A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91,098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spacing w:line="25" w:lineRule="atLeast"/>
              <w:jc w:val="both"/>
              <w:rPr>
                <w:lang w:eastAsia="en-US"/>
              </w:rPr>
            </w:pPr>
            <w:r w:rsidRPr="00122686">
              <w:rPr>
                <w:lang w:eastAsia="en-US"/>
              </w:rPr>
              <w:t>Ответственный исполнитель:</w:t>
            </w:r>
          </w:p>
          <w:p w:rsidR="00E036A2" w:rsidRPr="00122686" w:rsidRDefault="00E036A2" w:rsidP="008A358D">
            <w:pPr>
              <w:autoSpaceDE w:val="0"/>
              <w:autoSpaceDN w:val="0"/>
              <w:adjustRightInd w:val="0"/>
              <w:jc w:val="both"/>
            </w:pPr>
            <w:r w:rsidRPr="00122686">
              <w:t>МКУ «Отдел жилищно-коммунального хозяйства Светлогорского городского округа»</w:t>
            </w:r>
          </w:p>
          <w:p w:rsidR="00E036A2" w:rsidRPr="00122686" w:rsidRDefault="00E036A2" w:rsidP="008A358D">
            <w:pPr>
              <w:spacing w:line="25" w:lineRule="atLeast"/>
              <w:jc w:val="both"/>
            </w:pPr>
            <w:r w:rsidRPr="00122686">
              <w:t>Участники:</w:t>
            </w:r>
          </w:p>
          <w:p w:rsidR="00E036A2" w:rsidRPr="00122686" w:rsidRDefault="00E036A2" w:rsidP="008A358D">
            <w:pPr>
              <w:jc w:val="both"/>
            </w:pPr>
            <w:r w:rsidRPr="00122686">
              <w:rPr>
                <w:lang w:eastAsia="en-US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  <w:tr w:rsidR="00E036A2" w:rsidRPr="00122686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r w:rsidRPr="00122686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B662A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B662A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6B662A">
            <w:pPr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B662A">
            <w:pPr>
              <w:jc w:val="center"/>
            </w:pPr>
            <w:r w:rsidRPr="00122686">
              <w:rPr>
                <w:rFonts w:eastAsia="Calibri"/>
                <w:b/>
                <w:lang w:eastAsia="en-US"/>
              </w:rPr>
              <w:t>91,098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7F6076">
            <w:pPr>
              <w:jc w:val="both"/>
              <w:rPr>
                <w:lang w:eastAsia="en-US"/>
              </w:rPr>
            </w:pPr>
          </w:p>
        </w:tc>
      </w:tr>
      <w:tr w:rsidR="00E036A2" w:rsidRPr="00122686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r w:rsidRPr="00122686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7F6076">
            <w:pPr>
              <w:jc w:val="both"/>
              <w:rPr>
                <w:lang w:eastAsia="en-US"/>
              </w:rPr>
            </w:pPr>
          </w:p>
        </w:tc>
      </w:tr>
      <w:tr w:rsidR="00E036A2" w:rsidRPr="00122686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r w:rsidRPr="00122686">
              <w:t xml:space="preserve">средства федерального </w:t>
            </w:r>
            <w:r w:rsidRPr="00122686">
              <w:lastRenderedPageBreak/>
              <w:t>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lastRenderedPageBreak/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7F6076">
            <w:pPr>
              <w:jc w:val="both"/>
              <w:rPr>
                <w:lang w:eastAsia="en-US"/>
              </w:rPr>
            </w:pPr>
          </w:p>
        </w:tc>
      </w:tr>
      <w:tr w:rsidR="00E036A2" w:rsidRPr="00122686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>
            <w:r w:rsidRPr="00122686">
              <w:lastRenderedPageBreak/>
              <w:t>1.5.2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r w:rsidRPr="00122686">
              <w:t>Ремонт муниципального жилищного фонда</w:t>
            </w:r>
            <w:proofErr w:type="gramStart"/>
            <w:r w:rsidRPr="00122686">
              <w:t xml:space="preserve"> :</w:t>
            </w:r>
            <w:proofErr w:type="gramEnd"/>
            <w:r w:rsidRPr="00122686">
              <w:t xml:space="preserve"> </w:t>
            </w:r>
          </w:p>
          <w:p w:rsidR="00E036A2" w:rsidRPr="00122686" w:rsidRDefault="00E036A2" w:rsidP="008A358D">
            <w:r w:rsidRPr="00122686">
              <w:t>г. Светлогорск, ул.</w:t>
            </w:r>
          </w:p>
          <w:p w:rsidR="00E036A2" w:rsidRPr="00122686" w:rsidRDefault="00E036A2" w:rsidP="008A358D">
            <w:r w:rsidRPr="00122686">
              <w:t xml:space="preserve"> п.</w:t>
            </w:r>
            <w:r w:rsidRPr="00122686">
              <w:rPr>
                <w:sz w:val="28"/>
                <w:szCs w:val="28"/>
              </w:rPr>
              <w:t xml:space="preserve"> </w:t>
            </w:r>
            <w:r w:rsidRPr="00122686">
              <w:t>Лесное  Калининградское шоссе,8 кв. 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rPr>
                <w:lang w:val="en-US"/>
              </w:rPr>
            </w:pPr>
            <w:r w:rsidRPr="00122686">
              <w:t xml:space="preserve">Всего, </w:t>
            </w:r>
          </w:p>
          <w:p w:rsidR="00E036A2" w:rsidRPr="00122686" w:rsidRDefault="00E036A2" w:rsidP="008A358D">
            <w:r w:rsidRPr="00122686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921FD">
            <w:pPr>
              <w:jc w:val="center"/>
              <w:rPr>
                <w:b/>
              </w:rPr>
            </w:pPr>
            <w:r w:rsidRPr="00122686">
              <w:rPr>
                <w:b/>
              </w:rPr>
              <w:t>3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921F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6921F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921FD">
            <w:pPr>
              <w:jc w:val="center"/>
              <w:rPr>
                <w:b/>
              </w:rPr>
            </w:pPr>
            <w:r w:rsidRPr="00122686">
              <w:rPr>
                <w:b/>
              </w:rPr>
              <w:t>489,07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spacing w:line="25" w:lineRule="atLeast"/>
              <w:jc w:val="both"/>
              <w:rPr>
                <w:lang w:eastAsia="en-US"/>
              </w:rPr>
            </w:pPr>
            <w:r w:rsidRPr="00122686">
              <w:rPr>
                <w:lang w:eastAsia="en-US"/>
              </w:rPr>
              <w:t>Ответственный исполнитель:</w:t>
            </w:r>
          </w:p>
          <w:p w:rsidR="00E036A2" w:rsidRPr="00122686" w:rsidRDefault="00E036A2" w:rsidP="008A358D">
            <w:pPr>
              <w:autoSpaceDE w:val="0"/>
              <w:autoSpaceDN w:val="0"/>
              <w:adjustRightInd w:val="0"/>
              <w:jc w:val="both"/>
            </w:pPr>
            <w:r w:rsidRPr="00122686">
              <w:t>МКУ «Отдел жилищно-коммунального хозяйства Светлогорского городского округа»</w:t>
            </w:r>
          </w:p>
          <w:p w:rsidR="00E036A2" w:rsidRPr="00122686" w:rsidRDefault="00E036A2" w:rsidP="008A358D">
            <w:pPr>
              <w:spacing w:line="25" w:lineRule="atLeast"/>
              <w:jc w:val="both"/>
            </w:pPr>
            <w:r w:rsidRPr="00122686">
              <w:t>Участники:</w:t>
            </w:r>
          </w:p>
          <w:p w:rsidR="00E036A2" w:rsidRPr="00122686" w:rsidRDefault="00E036A2" w:rsidP="008A358D">
            <w:pPr>
              <w:jc w:val="both"/>
              <w:rPr>
                <w:lang w:eastAsia="en-US"/>
              </w:rPr>
            </w:pPr>
            <w:r w:rsidRPr="00122686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036A2" w:rsidRPr="00122686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r w:rsidRPr="00122686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921FD">
            <w:pPr>
              <w:jc w:val="center"/>
              <w:rPr>
                <w:b/>
              </w:rPr>
            </w:pPr>
            <w:r w:rsidRPr="00122686">
              <w:rPr>
                <w:b/>
              </w:rPr>
              <w:t>3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921F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6921F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921FD">
            <w:pPr>
              <w:jc w:val="center"/>
              <w:rPr>
                <w:b/>
              </w:rPr>
            </w:pPr>
            <w:r w:rsidRPr="00122686">
              <w:rPr>
                <w:b/>
              </w:rPr>
              <w:t>489,076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7F6076">
            <w:pPr>
              <w:jc w:val="both"/>
              <w:rPr>
                <w:lang w:eastAsia="en-US"/>
              </w:rPr>
            </w:pPr>
          </w:p>
        </w:tc>
      </w:tr>
      <w:tr w:rsidR="00E036A2" w:rsidRPr="00122686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r w:rsidRPr="00122686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7F6076">
            <w:pPr>
              <w:jc w:val="both"/>
              <w:rPr>
                <w:lang w:eastAsia="en-US"/>
              </w:rPr>
            </w:pPr>
          </w:p>
        </w:tc>
      </w:tr>
      <w:tr w:rsidR="00E036A2" w:rsidRPr="00122686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r w:rsidRPr="00122686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7F6076">
            <w:pPr>
              <w:jc w:val="both"/>
              <w:rPr>
                <w:lang w:eastAsia="en-US"/>
              </w:rPr>
            </w:pPr>
          </w:p>
        </w:tc>
      </w:tr>
      <w:tr w:rsidR="00E036A2" w:rsidRPr="00122686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>
            <w:r w:rsidRPr="00122686">
              <w:t>1.5.3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r w:rsidRPr="00122686">
              <w:t>Ремонт муниципального жилищного фонда</w:t>
            </w:r>
            <w:proofErr w:type="gramStart"/>
            <w:r w:rsidRPr="00122686">
              <w:t xml:space="preserve"> :</w:t>
            </w:r>
            <w:proofErr w:type="gramEnd"/>
            <w:r w:rsidRPr="00122686">
              <w:t xml:space="preserve"> </w:t>
            </w:r>
          </w:p>
          <w:p w:rsidR="00E036A2" w:rsidRPr="00122686" w:rsidRDefault="00E036A2" w:rsidP="008A358D">
            <w:r w:rsidRPr="00122686">
              <w:t xml:space="preserve">г. Светлогорск,  </w:t>
            </w:r>
          </w:p>
          <w:p w:rsidR="00E036A2" w:rsidRPr="00122686" w:rsidRDefault="00E036A2" w:rsidP="008A358D">
            <w:r w:rsidRPr="00122686">
              <w:t xml:space="preserve">ул. Почтовая, д. 8 кв. 5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r w:rsidRPr="00122686">
              <w:t xml:space="preserve">Всего, </w:t>
            </w:r>
          </w:p>
          <w:p w:rsidR="00E036A2" w:rsidRPr="00122686" w:rsidRDefault="00E036A2" w:rsidP="008A358D">
            <w:r w:rsidRPr="00122686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921FD">
            <w:pPr>
              <w:jc w:val="center"/>
              <w:rPr>
                <w:b/>
              </w:rPr>
            </w:pPr>
            <w:r w:rsidRPr="00122686">
              <w:rPr>
                <w:b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921F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6921F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921FD">
            <w:pPr>
              <w:jc w:val="center"/>
              <w:rPr>
                <w:b/>
              </w:rPr>
            </w:pPr>
            <w:r w:rsidRPr="00122686">
              <w:rPr>
                <w:b/>
              </w:rPr>
              <w:t>319,82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spacing w:line="25" w:lineRule="atLeast"/>
              <w:jc w:val="both"/>
              <w:rPr>
                <w:lang w:eastAsia="en-US"/>
              </w:rPr>
            </w:pPr>
            <w:r w:rsidRPr="00122686">
              <w:rPr>
                <w:lang w:eastAsia="en-US"/>
              </w:rPr>
              <w:t>Ответственный исполнитель:</w:t>
            </w:r>
          </w:p>
          <w:p w:rsidR="00E036A2" w:rsidRPr="00122686" w:rsidRDefault="00E036A2" w:rsidP="008A358D">
            <w:pPr>
              <w:autoSpaceDE w:val="0"/>
              <w:autoSpaceDN w:val="0"/>
              <w:adjustRightInd w:val="0"/>
              <w:jc w:val="both"/>
            </w:pPr>
            <w:r w:rsidRPr="00122686">
              <w:t>МКУ «Отдел жилищно-коммунального хозяйства Светлогорского городского округа»</w:t>
            </w:r>
          </w:p>
          <w:p w:rsidR="00E036A2" w:rsidRPr="00122686" w:rsidRDefault="00E036A2" w:rsidP="008A358D">
            <w:pPr>
              <w:spacing w:line="25" w:lineRule="atLeast"/>
              <w:jc w:val="both"/>
            </w:pPr>
            <w:r w:rsidRPr="00122686">
              <w:t>Участники:</w:t>
            </w:r>
          </w:p>
          <w:p w:rsidR="00E036A2" w:rsidRPr="00122686" w:rsidRDefault="00E036A2" w:rsidP="008A358D">
            <w:pPr>
              <w:jc w:val="both"/>
              <w:rPr>
                <w:lang w:eastAsia="en-US"/>
              </w:rPr>
            </w:pPr>
            <w:r w:rsidRPr="00122686">
              <w:rPr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E036A2" w:rsidRPr="00122686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r w:rsidRPr="00122686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921FD">
            <w:pPr>
              <w:jc w:val="center"/>
              <w:rPr>
                <w:b/>
              </w:rPr>
            </w:pPr>
            <w:r w:rsidRPr="00122686">
              <w:rPr>
                <w:b/>
              </w:rPr>
              <w:t>5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921F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6921FD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6921FD">
            <w:pPr>
              <w:jc w:val="center"/>
              <w:rPr>
                <w:b/>
              </w:rPr>
            </w:pPr>
            <w:r w:rsidRPr="00122686">
              <w:rPr>
                <w:b/>
              </w:rPr>
              <w:t>319,826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7F6076">
            <w:pPr>
              <w:jc w:val="both"/>
              <w:rPr>
                <w:lang w:eastAsia="en-US"/>
              </w:rPr>
            </w:pPr>
          </w:p>
        </w:tc>
      </w:tr>
      <w:tr w:rsidR="00E036A2" w:rsidRPr="00122686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r w:rsidRPr="00122686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8A358D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7F6076">
            <w:pPr>
              <w:jc w:val="both"/>
              <w:rPr>
                <w:lang w:eastAsia="en-US"/>
              </w:rPr>
            </w:pPr>
          </w:p>
        </w:tc>
      </w:tr>
      <w:tr w:rsidR="00E036A2" w:rsidRPr="00122686" w:rsidTr="00DC42B1">
        <w:trPr>
          <w:trHeight w:val="1712"/>
        </w:trPr>
        <w:tc>
          <w:tcPr>
            <w:tcW w:w="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5378DB">
            <w:r w:rsidRPr="00122686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5378DB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5378DB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5378DB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2" w:rsidRPr="00122686" w:rsidRDefault="00E036A2" w:rsidP="005378DB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5378DB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2" w:rsidRPr="00122686" w:rsidRDefault="00E036A2" w:rsidP="007F6076">
            <w:pPr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right" w:tblpY="-475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226F72" w:rsidRPr="00122686" w:rsidTr="00226F72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r w:rsidRPr="00122686">
              <w:lastRenderedPageBreak/>
              <w:t>1.5.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r w:rsidRPr="00122686">
              <w:t>Ремонт муниципального жилищного фонда</w:t>
            </w:r>
            <w:proofErr w:type="gramStart"/>
            <w:r w:rsidRPr="00122686">
              <w:t xml:space="preserve"> :</w:t>
            </w:r>
            <w:proofErr w:type="gramEnd"/>
            <w:r w:rsidRPr="00122686">
              <w:t xml:space="preserve"> </w:t>
            </w:r>
          </w:p>
          <w:p w:rsidR="00226F72" w:rsidRPr="00122686" w:rsidRDefault="00226F72" w:rsidP="00226F72">
            <w:r w:rsidRPr="00122686">
              <w:t xml:space="preserve">пос. Донское,  </w:t>
            </w:r>
          </w:p>
          <w:p w:rsidR="00226F72" w:rsidRPr="00122686" w:rsidRDefault="00226F72" w:rsidP="00226F72">
            <w:r w:rsidRPr="00122686">
              <w:t>ул. Комсомольская, д. 7</w:t>
            </w:r>
          </w:p>
          <w:p w:rsidR="00226F72" w:rsidRPr="00122686" w:rsidRDefault="00226F72" w:rsidP="00226F72">
            <w:r w:rsidRPr="00122686">
              <w:t xml:space="preserve"> кв. 2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r w:rsidRPr="00122686">
              <w:t xml:space="preserve">Всего, </w:t>
            </w:r>
          </w:p>
          <w:p w:rsidR="00226F72" w:rsidRPr="00122686" w:rsidRDefault="00226F72" w:rsidP="00226F72">
            <w:r w:rsidRPr="00122686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6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60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spacing w:line="25" w:lineRule="atLeast"/>
              <w:jc w:val="both"/>
              <w:rPr>
                <w:lang w:eastAsia="en-US"/>
              </w:rPr>
            </w:pPr>
            <w:r w:rsidRPr="00122686">
              <w:rPr>
                <w:lang w:eastAsia="en-US"/>
              </w:rPr>
              <w:t>Ответственный исполнитель:</w:t>
            </w:r>
          </w:p>
          <w:p w:rsidR="00226F72" w:rsidRPr="00122686" w:rsidRDefault="00226F72" w:rsidP="00226F72">
            <w:pPr>
              <w:autoSpaceDE w:val="0"/>
              <w:autoSpaceDN w:val="0"/>
              <w:adjustRightInd w:val="0"/>
              <w:jc w:val="both"/>
            </w:pPr>
            <w:r w:rsidRPr="00122686">
              <w:t>МКУ «Отдел жилищно-коммунального хозяйства Светлогорского городского округа»</w:t>
            </w:r>
          </w:p>
          <w:p w:rsidR="00226F72" w:rsidRPr="00122686" w:rsidRDefault="00226F72" w:rsidP="00226F72">
            <w:pPr>
              <w:spacing w:line="25" w:lineRule="atLeast"/>
              <w:jc w:val="both"/>
            </w:pPr>
            <w:r w:rsidRPr="00122686">
              <w:t>Участники:</w:t>
            </w:r>
          </w:p>
          <w:p w:rsidR="00226F72" w:rsidRPr="00122686" w:rsidRDefault="00226F72" w:rsidP="00226F72">
            <w:pPr>
              <w:jc w:val="both"/>
              <w:rPr>
                <w:lang w:eastAsia="en-US"/>
              </w:rPr>
            </w:pPr>
            <w:r w:rsidRPr="00122686">
              <w:rPr>
                <w:lang w:eastAsia="en-US"/>
              </w:rPr>
              <w:t>сторонние организации по результату закупок товаров,</w:t>
            </w:r>
          </w:p>
          <w:p w:rsidR="00226F72" w:rsidRPr="00122686" w:rsidRDefault="00226F72" w:rsidP="00226F72">
            <w:pPr>
              <w:jc w:val="both"/>
              <w:rPr>
                <w:lang w:eastAsia="en-US"/>
              </w:rPr>
            </w:pPr>
            <w:r w:rsidRPr="00122686">
              <w:rPr>
                <w:lang w:eastAsia="en-US"/>
              </w:rPr>
              <w:t xml:space="preserve"> работ и услуг.</w:t>
            </w:r>
          </w:p>
        </w:tc>
      </w:tr>
      <w:tr w:rsidR="00226F72" w:rsidRPr="00122686" w:rsidTr="00226F72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r w:rsidRPr="00122686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268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6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60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both"/>
              <w:rPr>
                <w:lang w:eastAsia="en-US"/>
              </w:rPr>
            </w:pPr>
          </w:p>
        </w:tc>
      </w:tr>
      <w:tr w:rsidR="00226F72" w:rsidRPr="00122686" w:rsidTr="00226F72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r w:rsidRPr="00122686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both"/>
              <w:rPr>
                <w:lang w:eastAsia="en-US"/>
              </w:rPr>
            </w:pPr>
          </w:p>
        </w:tc>
      </w:tr>
      <w:tr w:rsidR="00226F72" w:rsidRPr="00122686" w:rsidTr="00226F72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r w:rsidRPr="00122686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both"/>
              <w:rPr>
                <w:lang w:eastAsia="en-US"/>
              </w:rPr>
            </w:pPr>
          </w:p>
        </w:tc>
      </w:tr>
    </w:tbl>
    <w:p w:rsidR="001B37A3" w:rsidRPr="00122686" w:rsidRDefault="001B37A3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right" w:tblpY="3665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226F72" w:rsidRPr="00122686" w:rsidTr="00226F72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  <w:p w:rsidR="00226F72" w:rsidRPr="00122686" w:rsidRDefault="00226F72" w:rsidP="00226F72">
            <w:r w:rsidRPr="00122686">
              <w:t>1.6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r w:rsidRPr="00122686"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  <w:p w:rsidR="00226F72" w:rsidRPr="00122686" w:rsidRDefault="00226F72" w:rsidP="00226F72">
            <w:r w:rsidRPr="00122686">
              <w:t xml:space="preserve">Всего, </w:t>
            </w:r>
          </w:p>
          <w:p w:rsidR="00226F72" w:rsidRPr="00122686" w:rsidRDefault="00226F72" w:rsidP="00226F72">
            <w:r w:rsidRPr="00122686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226F72" w:rsidRPr="00122686" w:rsidRDefault="00226F72" w:rsidP="0022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  <w:rPr>
                <w:b/>
              </w:rPr>
            </w:pPr>
          </w:p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  <w:rPr>
                <w:b/>
              </w:rPr>
            </w:pPr>
          </w:p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72" w:rsidRPr="00122686" w:rsidRDefault="00226F72" w:rsidP="00226F72">
            <w:pPr>
              <w:jc w:val="center"/>
              <w:rPr>
                <w:b/>
              </w:rPr>
            </w:pPr>
          </w:p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  <w:rPr>
                <w:b/>
              </w:rPr>
            </w:pPr>
          </w:p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10,5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spacing w:line="25" w:lineRule="atLeast"/>
              <w:jc w:val="both"/>
              <w:rPr>
                <w:lang w:eastAsia="en-US"/>
              </w:rPr>
            </w:pPr>
          </w:p>
          <w:p w:rsidR="00226F72" w:rsidRPr="00122686" w:rsidRDefault="00226F72" w:rsidP="00226F72">
            <w:pPr>
              <w:spacing w:line="25" w:lineRule="atLeast"/>
              <w:jc w:val="both"/>
              <w:rPr>
                <w:lang w:eastAsia="en-US"/>
              </w:rPr>
            </w:pPr>
            <w:r w:rsidRPr="00122686">
              <w:rPr>
                <w:lang w:eastAsia="en-US"/>
              </w:rPr>
              <w:t>Ответственный исполнитель:</w:t>
            </w:r>
          </w:p>
          <w:p w:rsidR="00226F72" w:rsidRPr="00122686" w:rsidRDefault="00226F72" w:rsidP="00226F72">
            <w:pPr>
              <w:autoSpaceDE w:val="0"/>
              <w:autoSpaceDN w:val="0"/>
              <w:adjustRightInd w:val="0"/>
              <w:jc w:val="both"/>
            </w:pPr>
            <w:r w:rsidRPr="00122686">
              <w:t>МКУ «Отдел жилищно-коммунального хозяйства Светлогорского городского округа»</w:t>
            </w:r>
          </w:p>
          <w:p w:rsidR="00226F72" w:rsidRPr="00122686" w:rsidRDefault="00226F72" w:rsidP="00226F72">
            <w:pPr>
              <w:spacing w:line="25" w:lineRule="atLeast"/>
              <w:jc w:val="both"/>
            </w:pPr>
            <w:r w:rsidRPr="00122686">
              <w:t>Участники:</w:t>
            </w:r>
          </w:p>
          <w:p w:rsidR="00226F72" w:rsidRPr="00122686" w:rsidRDefault="00226F72" w:rsidP="00226F72">
            <w:pPr>
              <w:jc w:val="both"/>
              <w:rPr>
                <w:lang w:eastAsia="en-US"/>
              </w:rPr>
            </w:pPr>
            <w:r w:rsidRPr="00122686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26F72" w:rsidRPr="00122686" w:rsidTr="00226F72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r w:rsidRPr="00122686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10,5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both"/>
              <w:rPr>
                <w:lang w:eastAsia="en-US"/>
              </w:rPr>
            </w:pPr>
          </w:p>
        </w:tc>
      </w:tr>
      <w:tr w:rsidR="00226F72" w:rsidRPr="00122686" w:rsidTr="00226F72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r w:rsidRPr="00122686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both"/>
              <w:rPr>
                <w:lang w:eastAsia="en-US"/>
              </w:rPr>
            </w:pPr>
          </w:p>
        </w:tc>
      </w:tr>
      <w:tr w:rsidR="00226F72" w:rsidRPr="00122686" w:rsidTr="00226F72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r w:rsidRPr="00122686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both"/>
              <w:rPr>
                <w:lang w:eastAsia="en-US"/>
              </w:rPr>
            </w:pPr>
          </w:p>
        </w:tc>
      </w:tr>
    </w:tbl>
    <w:p w:rsidR="00CE3A00" w:rsidRPr="00122686" w:rsidRDefault="00CE3A00" w:rsidP="00CE3A0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122686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122686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122686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122686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122686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122686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122686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122686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122686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122686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122686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122686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760D7B" w:rsidRPr="00122686" w:rsidRDefault="00760D7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122686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122686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122686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122686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122686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122686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122686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122686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122686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122686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center" w:tblpY="-85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226F72" w:rsidRPr="00122686" w:rsidTr="00226F72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  <w:p w:rsidR="00226F72" w:rsidRPr="00122686" w:rsidRDefault="00226F72" w:rsidP="00226F72">
            <w:r w:rsidRPr="00122686">
              <w:t>1.7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r w:rsidRPr="00122686">
              <w:t>Оплата за содержание  муниципального жилищного фонда, находящегося в управлен</w:t>
            </w:r>
            <w:proofErr w:type="gramStart"/>
            <w:r w:rsidRPr="00122686">
              <w:t>ии ООО</w:t>
            </w:r>
            <w:proofErr w:type="gramEnd"/>
            <w:r w:rsidRPr="00122686">
              <w:t xml:space="preserve"> «УК Донское»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  <w:p w:rsidR="00226F72" w:rsidRPr="00122686" w:rsidRDefault="00226F72" w:rsidP="00226F72">
            <w:r w:rsidRPr="00122686">
              <w:t xml:space="preserve">Всего, </w:t>
            </w:r>
          </w:p>
          <w:p w:rsidR="00226F72" w:rsidRPr="00122686" w:rsidRDefault="00226F72" w:rsidP="00226F72">
            <w:r w:rsidRPr="00122686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226F72" w:rsidRPr="00122686" w:rsidRDefault="00226F72" w:rsidP="0022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  <w:rPr>
                <w:b/>
              </w:rPr>
            </w:pPr>
          </w:p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  <w:rPr>
                <w:b/>
              </w:rPr>
            </w:pPr>
          </w:p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72" w:rsidRPr="00122686" w:rsidRDefault="00226F72" w:rsidP="00226F72">
            <w:pPr>
              <w:jc w:val="center"/>
              <w:rPr>
                <w:b/>
              </w:rPr>
            </w:pPr>
          </w:p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226F72" w:rsidRPr="00122686" w:rsidRDefault="00226F72" w:rsidP="0022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spacing w:line="25" w:lineRule="atLeast"/>
              <w:jc w:val="both"/>
              <w:rPr>
                <w:lang w:eastAsia="en-US"/>
              </w:rPr>
            </w:pPr>
          </w:p>
          <w:p w:rsidR="00226F72" w:rsidRPr="00122686" w:rsidRDefault="00226F72" w:rsidP="00226F72">
            <w:pPr>
              <w:spacing w:line="25" w:lineRule="atLeast"/>
              <w:jc w:val="both"/>
              <w:rPr>
                <w:lang w:eastAsia="en-US"/>
              </w:rPr>
            </w:pPr>
            <w:r w:rsidRPr="00122686">
              <w:rPr>
                <w:lang w:eastAsia="en-US"/>
              </w:rPr>
              <w:t>Ответственный исполнитель:</w:t>
            </w:r>
          </w:p>
          <w:p w:rsidR="00226F72" w:rsidRPr="00122686" w:rsidRDefault="00226F72" w:rsidP="00226F72">
            <w:pPr>
              <w:autoSpaceDE w:val="0"/>
              <w:autoSpaceDN w:val="0"/>
              <w:adjustRightInd w:val="0"/>
              <w:jc w:val="both"/>
            </w:pPr>
            <w:r w:rsidRPr="00122686">
              <w:t>МКУ «Отдел жилищно-коммунального хозяйства Светлогорского городского округа»</w:t>
            </w:r>
          </w:p>
          <w:p w:rsidR="00226F72" w:rsidRPr="00122686" w:rsidRDefault="00226F72" w:rsidP="00226F72">
            <w:pPr>
              <w:spacing w:line="25" w:lineRule="atLeast"/>
              <w:jc w:val="both"/>
            </w:pPr>
            <w:r w:rsidRPr="00122686">
              <w:t>Участники:</w:t>
            </w:r>
          </w:p>
          <w:p w:rsidR="00226F72" w:rsidRPr="00122686" w:rsidRDefault="00226F72" w:rsidP="00226F72">
            <w:pPr>
              <w:jc w:val="both"/>
              <w:rPr>
                <w:lang w:eastAsia="en-US"/>
              </w:rPr>
            </w:pPr>
            <w:r w:rsidRPr="00122686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26F72" w:rsidRPr="00122686" w:rsidTr="00226F72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r w:rsidRPr="00122686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72" w:rsidRPr="00122686" w:rsidRDefault="00226F72" w:rsidP="00226F72">
            <w:pPr>
              <w:jc w:val="center"/>
              <w:rPr>
                <w:b/>
              </w:rPr>
            </w:pPr>
            <w:r w:rsidRPr="00122686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2686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both"/>
              <w:rPr>
                <w:lang w:eastAsia="en-US"/>
              </w:rPr>
            </w:pPr>
          </w:p>
        </w:tc>
      </w:tr>
      <w:tr w:rsidR="00226F72" w:rsidRPr="00122686" w:rsidTr="00226F72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r w:rsidRPr="00122686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both"/>
              <w:rPr>
                <w:lang w:eastAsia="en-US"/>
              </w:rPr>
            </w:pPr>
          </w:p>
        </w:tc>
      </w:tr>
      <w:tr w:rsidR="00226F72" w:rsidRPr="00122686" w:rsidTr="00226F72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r w:rsidRPr="00122686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center"/>
            </w:pPr>
            <w:r w:rsidRPr="00122686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72" w:rsidRPr="00122686" w:rsidRDefault="00226F72" w:rsidP="00226F72">
            <w:pPr>
              <w:jc w:val="both"/>
              <w:rPr>
                <w:lang w:eastAsia="en-US"/>
              </w:rPr>
            </w:pPr>
          </w:p>
        </w:tc>
      </w:tr>
    </w:tbl>
    <w:p w:rsidR="00616972" w:rsidRPr="00122686" w:rsidRDefault="00616972" w:rsidP="00616972">
      <w:pPr>
        <w:rPr>
          <w:rFonts w:eastAsia="Calibri"/>
          <w:lang w:eastAsia="en-US"/>
        </w:rPr>
      </w:pPr>
    </w:p>
    <w:p w:rsidR="00616972" w:rsidRPr="00122686" w:rsidRDefault="00616972" w:rsidP="00616972">
      <w:pPr>
        <w:rPr>
          <w:rFonts w:eastAsia="Calibri"/>
          <w:lang w:eastAsia="en-US"/>
        </w:rPr>
      </w:pPr>
    </w:p>
    <w:p w:rsidR="00616972" w:rsidRPr="00122686" w:rsidRDefault="00616972" w:rsidP="00616972">
      <w:pPr>
        <w:rPr>
          <w:rFonts w:eastAsia="Calibri"/>
          <w:lang w:eastAsia="en-US"/>
        </w:rPr>
      </w:pPr>
    </w:p>
    <w:p w:rsidR="00616972" w:rsidRPr="00122686" w:rsidRDefault="00616972" w:rsidP="00616972">
      <w:pPr>
        <w:rPr>
          <w:rFonts w:eastAsia="Calibri"/>
          <w:lang w:eastAsia="en-US"/>
        </w:rPr>
      </w:pPr>
    </w:p>
    <w:p w:rsidR="00616972" w:rsidRPr="00122686" w:rsidRDefault="00616972" w:rsidP="00616972">
      <w:pPr>
        <w:rPr>
          <w:rFonts w:eastAsia="Calibri"/>
          <w:lang w:eastAsia="en-US"/>
        </w:rPr>
      </w:pPr>
    </w:p>
    <w:p w:rsidR="00616972" w:rsidRPr="00122686" w:rsidRDefault="00616972" w:rsidP="00616972">
      <w:pPr>
        <w:rPr>
          <w:rFonts w:eastAsia="Calibri"/>
          <w:lang w:eastAsia="en-US"/>
        </w:rPr>
      </w:pPr>
    </w:p>
    <w:p w:rsidR="00616972" w:rsidRPr="00122686" w:rsidRDefault="00616972" w:rsidP="00616972">
      <w:pPr>
        <w:tabs>
          <w:tab w:val="left" w:pos="1425"/>
        </w:tabs>
        <w:rPr>
          <w:rFonts w:eastAsia="Calibri"/>
          <w:lang w:eastAsia="en-US"/>
        </w:rPr>
      </w:pPr>
      <w:r w:rsidRPr="00122686">
        <w:rPr>
          <w:rFonts w:eastAsia="Calibri"/>
          <w:lang w:eastAsia="en-US"/>
        </w:rPr>
        <w:tab/>
      </w:r>
    </w:p>
    <w:p w:rsidR="001F2870" w:rsidRPr="00122686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122686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122686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122686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122686" w:rsidRDefault="001F2870" w:rsidP="001F2870">
      <w:pPr>
        <w:rPr>
          <w:rFonts w:eastAsia="Calibri"/>
          <w:lang w:eastAsia="en-US"/>
        </w:rPr>
      </w:pPr>
    </w:p>
    <w:p w:rsidR="001F2870" w:rsidRPr="00122686" w:rsidRDefault="001F2870" w:rsidP="00616972"/>
    <w:p w:rsidR="00616972" w:rsidRPr="00122686" w:rsidRDefault="00616972" w:rsidP="00616972">
      <w:pPr>
        <w:rPr>
          <w:rFonts w:eastAsia="Calibri"/>
          <w:lang w:eastAsia="en-US"/>
        </w:rPr>
        <w:sectPr w:rsidR="00616972" w:rsidRPr="00122686" w:rsidSect="00A9034C">
          <w:pgSz w:w="16838" w:h="11906" w:orient="landscape" w:code="9"/>
          <w:pgMar w:top="851" w:right="425" w:bottom="425" w:left="425" w:header="397" w:footer="397" w:gutter="0"/>
          <w:cols w:space="720"/>
          <w:titlePg/>
          <w:docGrid w:linePitch="326"/>
        </w:sectPr>
      </w:pPr>
    </w:p>
    <w:p w:rsidR="009A43DB" w:rsidRPr="00122686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9A43DB" w:rsidRPr="00122686" w:rsidSect="00E00694">
      <w:pgSz w:w="11905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777" w:rsidRDefault="00E73777">
      <w:r>
        <w:separator/>
      </w:r>
    </w:p>
  </w:endnote>
  <w:endnote w:type="continuationSeparator" w:id="0">
    <w:p w:rsidR="00E73777" w:rsidRDefault="00E73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777" w:rsidRDefault="00E73777">
      <w:r>
        <w:separator/>
      </w:r>
    </w:p>
  </w:footnote>
  <w:footnote w:type="continuationSeparator" w:id="0">
    <w:p w:rsidR="00E73777" w:rsidRDefault="00E73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B6" w:rsidRDefault="00825BB6" w:rsidP="00595648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55BB"/>
    <w:rsid w:val="0003656C"/>
    <w:rsid w:val="000369FD"/>
    <w:rsid w:val="000377DF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9F3"/>
    <w:rsid w:val="000F7C6F"/>
    <w:rsid w:val="00107AEB"/>
    <w:rsid w:val="00122686"/>
    <w:rsid w:val="0012315A"/>
    <w:rsid w:val="0012557B"/>
    <w:rsid w:val="0013125D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8164A"/>
    <w:rsid w:val="00184AE5"/>
    <w:rsid w:val="00186969"/>
    <w:rsid w:val="00193244"/>
    <w:rsid w:val="001949B0"/>
    <w:rsid w:val="0019590C"/>
    <w:rsid w:val="0019621A"/>
    <w:rsid w:val="00197285"/>
    <w:rsid w:val="001A6E6B"/>
    <w:rsid w:val="001B0B04"/>
    <w:rsid w:val="001B37A3"/>
    <w:rsid w:val="001B57FB"/>
    <w:rsid w:val="001C2C61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F86"/>
    <w:rsid w:val="0022399A"/>
    <w:rsid w:val="00223F85"/>
    <w:rsid w:val="00224E16"/>
    <w:rsid w:val="00226F72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7434F"/>
    <w:rsid w:val="0027784F"/>
    <w:rsid w:val="00277EBD"/>
    <w:rsid w:val="002851B4"/>
    <w:rsid w:val="002862D3"/>
    <w:rsid w:val="0028644D"/>
    <w:rsid w:val="00297129"/>
    <w:rsid w:val="002A1E1A"/>
    <w:rsid w:val="002A312E"/>
    <w:rsid w:val="002A3171"/>
    <w:rsid w:val="002A385E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6771"/>
    <w:rsid w:val="00326CEC"/>
    <w:rsid w:val="00331DA8"/>
    <w:rsid w:val="00332D2C"/>
    <w:rsid w:val="0033727E"/>
    <w:rsid w:val="003408BF"/>
    <w:rsid w:val="00341F05"/>
    <w:rsid w:val="0034574F"/>
    <w:rsid w:val="00352DBC"/>
    <w:rsid w:val="00352F19"/>
    <w:rsid w:val="00352F75"/>
    <w:rsid w:val="003559E7"/>
    <w:rsid w:val="00361C44"/>
    <w:rsid w:val="00361F12"/>
    <w:rsid w:val="00366BB1"/>
    <w:rsid w:val="00372011"/>
    <w:rsid w:val="003760ED"/>
    <w:rsid w:val="003809A2"/>
    <w:rsid w:val="00384375"/>
    <w:rsid w:val="00384C9A"/>
    <w:rsid w:val="003951CC"/>
    <w:rsid w:val="003A4021"/>
    <w:rsid w:val="003B2182"/>
    <w:rsid w:val="003C0A5A"/>
    <w:rsid w:val="003C4546"/>
    <w:rsid w:val="003C5A38"/>
    <w:rsid w:val="003C67BA"/>
    <w:rsid w:val="003C6C4B"/>
    <w:rsid w:val="003D01B9"/>
    <w:rsid w:val="003D0F53"/>
    <w:rsid w:val="003E1F6C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F25"/>
    <w:rsid w:val="004A21ED"/>
    <w:rsid w:val="004A320B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50453"/>
    <w:rsid w:val="005528F3"/>
    <w:rsid w:val="00554497"/>
    <w:rsid w:val="00556E22"/>
    <w:rsid w:val="00557291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C612A"/>
    <w:rsid w:val="005D27FC"/>
    <w:rsid w:val="005D4EBB"/>
    <w:rsid w:val="005D77FF"/>
    <w:rsid w:val="005E065A"/>
    <w:rsid w:val="005E072A"/>
    <w:rsid w:val="005E0893"/>
    <w:rsid w:val="005E1D7B"/>
    <w:rsid w:val="005E3651"/>
    <w:rsid w:val="005E3EF9"/>
    <w:rsid w:val="005E7E4C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3A95"/>
    <w:rsid w:val="006D5001"/>
    <w:rsid w:val="006E1998"/>
    <w:rsid w:val="006E6BDC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05068"/>
    <w:rsid w:val="008103E0"/>
    <w:rsid w:val="00810B47"/>
    <w:rsid w:val="00810E41"/>
    <w:rsid w:val="00812684"/>
    <w:rsid w:val="00813B02"/>
    <w:rsid w:val="00813B8B"/>
    <w:rsid w:val="008164AF"/>
    <w:rsid w:val="00817BC0"/>
    <w:rsid w:val="00820047"/>
    <w:rsid w:val="00820BD0"/>
    <w:rsid w:val="00825BB6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97518"/>
    <w:rsid w:val="008A0F51"/>
    <w:rsid w:val="008A32DD"/>
    <w:rsid w:val="008A358D"/>
    <w:rsid w:val="008C1A25"/>
    <w:rsid w:val="008C3EA8"/>
    <w:rsid w:val="008C3F83"/>
    <w:rsid w:val="008D05D5"/>
    <w:rsid w:val="008D145C"/>
    <w:rsid w:val="008D280F"/>
    <w:rsid w:val="008E0266"/>
    <w:rsid w:val="008E20BB"/>
    <w:rsid w:val="008E5889"/>
    <w:rsid w:val="008E63D5"/>
    <w:rsid w:val="008E7519"/>
    <w:rsid w:val="008F0017"/>
    <w:rsid w:val="008F2A3F"/>
    <w:rsid w:val="008F73C9"/>
    <w:rsid w:val="00900018"/>
    <w:rsid w:val="00905552"/>
    <w:rsid w:val="00916021"/>
    <w:rsid w:val="00920A72"/>
    <w:rsid w:val="00926DC6"/>
    <w:rsid w:val="00932993"/>
    <w:rsid w:val="009373E3"/>
    <w:rsid w:val="00951126"/>
    <w:rsid w:val="009530A9"/>
    <w:rsid w:val="00957061"/>
    <w:rsid w:val="0097293A"/>
    <w:rsid w:val="00972D48"/>
    <w:rsid w:val="0097551B"/>
    <w:rsid w:val="00982C2D"/>
    <w:rsid w:val="00984E4D"/>
    <w:rsid w:val="009905EF"/>
    <w:rsid w:val="00990C6E"/>
    <w:rsid w:val="00991334"/>
    <w:rsid w:val="00991F34"/>
    <w:rsid w:val="009929CC"/>
    <w:rsid w:val="00994B00"/>
    <w:rsid w:val="009A02C4"/>
    <w:rsid w:val="009A1681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3AF4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AF6"/>
    <w:rsid w:val="00A34823"/>
    <w:rsid w:val="00A50AA4"/>
    <w:rsid w:val="00A51DFC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593F"/>
    <w:rsid w:val="00BA1EE3"/>
    <w:rsid w:val="00BA2E47"/>
    <w:rsid w:val="00BA3C04"/>
    <w:rsid w:val="00BA3FD1"/>
    <w:rsid w:val="00BA4C20"/>
    <w:rsid w:val="00BA5405"/>
    <w:rsid w:val="00BB2142"/>
    <w:rsid w:val="00BC0570"/>
    <w:rsid w:val="00BC1BBF"/>
    <w:rsid w:val="00BC488A"/>
    <w:rsid w:val="00BC72E8"/>
    <w:rsid w:val="00BD1407"/>
    <w:rsid w:val="00BD4F6D"/>
    <w:rsid w:val="00BD6A8A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A20ED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67E7"/>
    <w:rsid w:val="00D17F9F"/>
    <w:rsid w:val="00D23445"/>
    <w:rsid w:val="00D247B1"/>
    <w:rsid w:val="00D25159"/>
    <w:rsid w:val="00D36673"/>
    <w:rsid w:val="00D40ADD"/>
    <w:rsid w:val="00D43975"/>
    <w:rsid w:val="00D46B7F"/>
    <w:rsid w:val="00D46FD5"/>
    <w:rsid w:val="00D47313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429E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D4BEE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6A2"/>
    <w:rsid w:val="00E03E13"/>
    <w:rsid w:val="00E0411A"/>
    <w:rsid w:val="00E0549C"/>
    <w:rsid w:val="00E103DA"/>
    <w:rsid w:val="00E16B4D"/>
    <w:rsid w:val="00E17AB9"/>
    <w:rsid w:val="00E17ECF"/>
    <w:rsid w:val="00E306F2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777"/>
    <w:rsid w:val="00E73841"/>
    <w:rsid w:val="00E76EB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AE3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2B97"/>
    <w:rsid w:val="00F96B30"/>
    <w:rsid w:val="00FA1BE4"/>
    <w:rsid w:val="00FA2A1E"/>
    <w:rsid w:val="00FA2CED"/>
    <w:rsid w:val="00FA70A7"/>
    <w:rsid w:val="00FB1BEB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3AA1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06912-3037-4BA5-B6F6-FE7AE25F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1704</Words>
  <Characters>1211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788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O.faizulina</cp:lastModifiedBy>
  <cp:revision>9</cp:revision>
  <cp:lastPrinted>2020-01-21T15:23:00Z</cp:lastPrinted>
  <dcterms:created xsi:type="dcterms:W3CDTF">2020-01-11T09:20:00Z</dcterms:created>
  <dcterms:modified xsi:type="dcterms:W3CDTF">2020-01-24T06:21:00Z</dcterms:modified>
</cp:coreProperties>
</file>